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1B" w:rsidRDefault="007634B2" w:rsidP="006705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лектронные</w:t>
      </w:r>
      <w:r w:rsidR="004E461B" w:rsidRPr="004E46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рги</w:t>
      </w:r>
      <w:r w:rsidR="004E461B" w:rsidRPr="004E46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C51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редством публичного предложения (далее – Торги)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одаже </w:t>
      </w:r>
      <w:r w:rsidR="00670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ктов недвижимости</w:t>
      </w:r>
      <w:r w:rsidR="001C51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70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</w:t>
      </w:r>
      <w:r w:rsidR="00670526" w:rsidRPr="00670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</w:t>
      </w:r>
      <w:r w:rsidR="009E7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670526" w:rsidRPr="00670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="00670526" w:rsidRPr="00670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урум</w:t>
      </w:r>
      <w:proofErr w:type="spellEnd"/>
      <w:r w:rsidR="00670526" w:rsidRPr="00670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70526" w:rsidRPr="00670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вестмен</w:t>
      </w:r>
      <w:r w:rsidR="004F6D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proofErr w:type="spellEnd"/>
      <w:r w:rsidR="004F6D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 (ИНН 7706660033), действующего</w:t>
      </w:r>
      <w:r w:rsidR="00670526" w:rsidRPr="00670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качестве доверительного управляющего ЗПИФ недвижимости «Капитал-Недвижимость» (ИНН 7706660033)</w:t>
      </w:r>
      <w:r w:rsidR="006835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E7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далее-Фонд)</w:t>
      </w:r>
    </w:p>
    <w:p w:rsidR="00254E38" w:rsidRPr="00254E38" w:rsidRDefault="00254E38" w:rsidP="006B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7610" w:rsidRPr="00BA00E5" w:rsidRDefault="0030045B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 заявок </w:t>
      </w:r>
      <w:r w:rsid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участие в </w:t>
      </w:r>
      <w:r w:rsidR="001C51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ах</w:t>
      </w:r>
      <w:r w:rsid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уществляется с </w:t>
      </w:r>
      <w:r w:rsidR="00670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4E16EE"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00 </w:t>
      </w:r>
      <w:r w:rsidR="00670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6A481E"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70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я 2021</w:t>
      </w:r>
      <w:r w:rsidR="004E16EE"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54E38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 </w:t>
      </w:r>
      <w:r w:rsidR="00670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254E38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670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="004E16EE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70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 июля</w:t>
      </w:r>
      <w:r w:rsidR="00A205B7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E16EE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B159E3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33146C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</w:p>
    <w:p w:rsidR="008A7610" w:rsidRPr="00BA00E5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CB73E8"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лектронной торговой площадке </w:t>
      </w: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:rsidR="008A7610" w:rsidRPr="00BA00E5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A7610" w:rsidRPr="00D503E2" w:rsidRDefault="00CB73E8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тор </w:t>
      </w:r>
      <w:r w:rsidR="00C65F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ов</w:t>
      </w:r>
      <w:r w:rsid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– </w:t>
      </w:r>
      <w:r w:rsidR="00F44FDD"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:rsidR="008A7610" w:rsidRPr="00D503E2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549B7" w:rsidRPr="00C65F68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C65F68">
        <w:rPr>
          <w:rFonts w:ascii="Times New Roman" w:eastAsia="Times New Roman" w:hAnsi="Times New Roman"/>
          <w:bCs/>
          <w:sz w:val="18"/>
          <w:szCs w:val="18"/>
          <w:lang w:eastAsia="ru-RU"/>
        </w:rPr>
        <w:t>(Указанное в настоящем информационном сообщении время – Московское)</w:t>
      </w:r>
    </w:p>
    <w:p w:rsidR="00B549B7" w:rsidRPr="00C65F68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C65F6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При исчислении сроков, указанных в </w:t>
      </w:r>
      <w:r w:rsidR="00C65F68" w:rsidRPr="00C65F68">
        <w:rPr>
          <w:rFonts w:ascii="Times New Roman" w:eastAsia="Times New Roman" w:hAnsi="Times New Roman"/>
          <w:bCs/>
          <w:sz w:val="18"/>
          <w:szCs w:val="18"/>
          <w:lang w:eastAsia="ru-RU"/>
        </w:rPr>
        <w:t>настоящем информационном сообщении,</w:t>
      </w:r>
      <w:r w:rsidRPr="00C65F6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принимается время сервера электронной торговой площадки)</w:t>
      </w:r>
    </w:p>
    <w:p w:rsidR="004E461B" w:rsidRDefault="004E461B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E26FE" w:rsidRPr="00D503E2" w:rsidRDefault="00BF217F" w:rsidP="008E26FE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ом </w:t>
      </w:r>
      <w:r w:rsidR="00C65F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ргов </w:t>
      </w:r>
      <w:r w:rsidR="005D5D1D">
        <w:rPr>
          <w:rFonts w:ascii="Times New Roman" w:eastAsia="Times New Roman" w:hAnsi="Times New Roman"/>
          <w:b/>
          <w:sz w:val="24"/>
          <w:szCs w:val="24"/>
          <w:lang w:eastAsia="ru-RU"/>
        </w:rPr>
        <w:t>являе</w:t>
      </w: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ся </w:t>
      </w:r>
      <w:r w:rsidR="00C65F68">
        <w:rPr>
          <w:rFonts w:ascii="Times New Roman" w:eastAsia="Times New Roman" w:hAnsi="Times New Roman"/>
          <w:b/>
          <w:sz w:val="24"/>
          <w:szCs w:val="24"/>
          <w:lang w:eastAsia="ru-RU"/>
        </w:rPr>
        <w:t>следующее</w:t>
      </w:r>
      <w:r w:rsidR="00254E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65F68">
        <w:rPr>
          <w:rFonts w:ascii="Times New Roman" w:eastAsia="Times New Roman" w:hAnsi="Times New Roman"/>
          <w:b/>
          <w:sz w:val="24"/>
          <w:szCs w:val="24"/>
          <w:lang w:eastAsia="ru-RU"/>
        </w:rPr>
        <w:t>имущество</w:t>
      </w:r>
      <w:r w:rsidR="007762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положенное по адресу Московская область</w:t>
      </w:r>
      <w:r w:rsidR="005B1F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="005B1F0B">
        <w:rPr>
          <w:rFonts w:ascii="Times New Roman" w:eastAsia="Times New Roman" w:hAnsi="Times New Roman"/>
          <w:b/>
          <w:sz w:val="24"/>
          <w:szCs w:val="24"/>
          <w:lang w:eastAsia="ru-RU"/>
        </w:rPr>
        <w:t>Серпуховский</w:t>
      </w:r>
      <w:proofErr w:type="spellEnd"/>
      <w:r w:rsidR="005B1F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, д. </w:t>
      </w:r>
      <w:proofErr w:type="spellStart"/>
      <w:r w:rsidR="005B1F0B">
        <w:rPr>
          <w:rFonts w:ascii="Times New Roman" w:eastAsia="Times New Roman" w:hAnsi="Times New Roman"/>
          <w:b/>
          <w:sz w:val="24"/>
          <w:szCs w:val="24"/>
          <w:lang w:eastAsia="ru-RU"/>
        </w:rPr>
        <w:t>Съяново</w:t>
      </w:r>
      <w:proofErr w:type="spellEnd"/>
      <w:r w:rsidR="005B1F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</w:t>
      </w:r>
      <w:r w:rsidR="00322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лежаще</w:t>
      </w:r>
      <w:r w:rsidR="00254E38">
        <w:rPr>
          <w:rFonts w:ascii="Times New Roman" w:eastAsia="Times New Roman" w:hAnsi="Times New Roman"/>
          <w:b/>
          <w:sz w:val="24"/>
          <w:szCs w:val="24"/>
          <w:lang w:eastAsia="ru-RU"/>
        </w:rPr>
        <w:t>е реализации единым лотом (</w:t>
      </w:r>
      <w:r w:rsidR="00D45CB9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254E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лее – </w:t>
      </w:r>
      <w:r w:rsidR="00C65F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мущество, </w:t>
      </w:r>
      <w:r w:rsidR="00254E38">
        <w:rPr>
          <w:rFonts w:ascii="Times New Roman" w:eastAsia="Times New Roman" w:hAnsi="Times New Roman"/>
          <w:b/>
          <w:sz w:val="24"/>
          <w:szCs w:val="24"/>
          <w:lang w:eastAsia="ru-RU"/>
        </w:rPr>
        <w:t>Лот)</w:t>
      </w:r>
      <w:r w:rsidR="008E26FE" w:rsidRPr="00D503E2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4945"/>
        <w:gridCol w:w="1940"/>
        <w:gridCol w:w="1155"/>
        <w:gridCol w:w="1744"/>
      </w:tblGrid>
      <w:tr w:rsidR="00670526" w:rsidRPr="00670526" w:rsidTr="00832828">
        <w:tc>
          <w:tcPr>
            <w:tcW w:w="268" w:type="pct"/>
            <w:vAlign w:val="center"/>
          </w:tcPr>
          <w:p w:rsidR="00670526" w:rsidRPr="00670526" w:rsidRDefault="00670526" w:rsidP="00670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52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393" w:type="pct"/>
            <w:vAlign w:val="center"/>
          </w:tcPr>
          <w:p w:rsidR="00670526" w:rsidRPr="00670526" w:rsidRDefault="00670526" w:rsidP="00670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526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939" w:type="pct"/>
            <w:vAlign w:val="center"/>
          </w:tcPr>
          <w:p w:rsidR="00670526" w:rsidRPr="00670526" w:rsidRDefault="00670526" w:rsidP="00670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526">
              <w:rPr>
                <w:rFonts w:ascii="Times New Roman" w:hAnsi="Times New Roman"/>
                <w:b/>
              </w:rPr>
              <w:t>Кадастровый (условный) номер</w:t>
            </w:r>
          </w:p>
        </w:tc>
        <w:tc>
          <w:tcPr>
            <w:tcW w:w="554" w:type="pct"/>
            <w:vAlign w:val="center"/>
          </w:tcPr>
          <w:p w:rsidR="00670526" w:rsidRPr="00670526" w:rsidRDefault="00670526" w:rsidP="00670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526">
              <w:rPr>
                <w:rFonts w:ascii="Times New Roman" w:hAnsi="Times New Roman"/>
                <w:b/>
              </w:rPr>
              <w:t>Общая площадь, кв. м.</w:t>
            </w:r>
          </w:p>
        </w:tc>
        <w:tc>
          <w:tcPr>
            <w:tcW w:w="845" w:type="pct"/>
            <w:vAlign w:val="center"/>
          </w:tcPr>
          <w:p w:rsidR="00670526" w:rsidRPr="00670526" w:rsidRDefault="00670526" w:rsidP="00670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0526">
              <w:rPr>
                <w:rFonts w:ascii="NTTimes/Cyrillic" w:eastAsia="Times New Roman" w:hAnsi="NTTimes/Cyrillic" w:cs="Times New Roman CYR"/>
                <w:b/>
                <w:sz w:val="20"/>
                <w:szCs w:val="20"/>
                <w:lang w:eastAsia="ru-RU"/>
              </w:rPr>
              <w:t>Стоимость, руб. (с учетом НДС, кроме стоимости земельных участков)</w:t>
            </w:r>
          </w:p>
        </w:tc>
      </w:tr>
      <w:tr w:rsidR="00670526" w:rsidRPr="00670526" w:rsidTr="00832828">
        <w:tc>
          <w:tcPr>
            <w:tcW w:w="268" w:type="pct"/>
          </w:tcPr>
          <w:p w:rsidR="00670526" w:rsidRPr="00670526" w:rsidRDefault="00670526" w:rsidP="00670526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pct"/>
          </w:tcPr>
          <w:p w:rsidR="00670526" w:rsidRPr="00670526" w:rsidRDefault="00670526" w:rsidP="00670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Земельный участок, категория земель: земли сельскохозяйственного назначения, разрешенное использование: под производство</w:t>
            </w:r>
          </w:p>
        </w:tc>
        <w:tc>
          <w:tcPr>
            <w:tcW w:w="939" w:type="pct"/>
            <w:vAlign w:val="center"/>
          </w:tcPr>
          <w:p w:rsidR="00670526" w:rsidRPr="00670526" w:rsidRDefault="00670526" w:rsidP="00670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50:32:0030225:5</w:t>
            </w:r>
          </w:p>
        </w:tc>
        <w:tc>
          <w:tcPr>
            <w:tcW w:w="554" w:type="pct"/>
            <w:vAlign w:val="center"/>
          </w:tcPr>
          <w:p w:rsidR="00670526" w:rsidRPr="00670526" w:rsidRDefault="00670526" w:rsidP="00670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14 172,00</w:t>
            </w:r>
          </w:p>
        </w:tc>
        <w:tc>
          <w:tcPr>
            <w:tcW w:w="845" w:type="pct"/>
            <w:vAlign w:val="center"/>
          </w:tcPr>
          <w:p w:rsidR="00670526" w:rsidRPr="00670526" w:rsidRDefault="00670526" w:rsidP="00670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2 460 000,00 ₽</w:t>
            </w:r>
          </w:p>
        </w:tc>
      </w:tr>
      <w:tr w:rsidR="00670526" w:rsidRPr="00670526" w:rsidTr="00832828">
        <w:tc>
          <w:tcPr>
            <w:tcW w:w="268" w:type="pct"/>
          </w:tcPr>
          <w:p w:rsidR="00670526" w:rsidRPr="00670526" w:rsidRDefault="00670526" w:rsidP="00670526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pct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Здание 3-го периода животноводческого комплекса, назначение: нежилое, 1-этажное, инв.№ 8584, лит. Е</w:t>
            </w:r>
          </w:p>
        </w:tc>
        <w:tc>
          <w:tcPr>
            <w:tcW w:w="939" w:type="pct"/>
            <w:vAlign w:val="center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50:32:0030202:204</w:t>
            </w:r>
          </w:p>
        </w:tc>
        <w:tc>
          <w:tcPr>
            <w:tcW w:w="554" w:type="pct"/>
            <w:vAlign w:val="center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6 970,30</w:t>
            </w:r>
          </w:p>
        </w:tc>
        <w:tc>
          <w:tcPr>
            <w:tcW w:w="845" w:type="pct"/>
            <w:vAlign w:val="center"/>
          </w:tcPr>
          <w:p w:rsidR="00670526" w:rsidRPr="00670526" w:rsidRDefault="00670526" w:rsidP="00670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32 484 000,00 ₽</w:t>
            </w:r>
          </w:p>
        </w:tc>
      </w:tr>
      <w:tr w:rsidR="00670526" w:rsidRPr="00670526" w:rsidTr="00832828">
        <w:tc>
          <w:tcPr>
            <w:tcW w:w="268" w:type="pct"/>
          </w:tcPr>
          <w:p w:rsidR="00670526" w:rsidRPr="00670526" w:rsidRDefault="00670526" w:rsidP="00670526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pct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Здание служебного помещения, назначение: нежилое, 1-этажное, инв. № 8584, лит. З</w:t>
            </w:r>
          </w:p>
        </w:tc>
        <w:tc>
          <w:tcPr>
            <w:tcW w:w="939" w:type="pct"/>
            <w:vAlign w:val="center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50:32:0030202:202</w:t>
            </w:r>
          </w:p>
        </w:tc>
        <w:tc>
          <w:tcPr>
            <w:tcW w:w="554" w:type="pct"/>
            <w:vAlign w:val="center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216,10</w:t>
            </w:r>
          </w:p>
        </w:tc>
        <w:tc>
          <w:tcPr>
            <w:tcW w:w="845" w:type="pct"/>
            <w:vAlign w:val="center"/>
          </w:tcPr>
          <w:p w:rsidR="00670526" w:rsidRPr="00670526" w:rsidRDefault="00670526" w:rsidP="00670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1 609 800,00 ₽</w:t>
            </w:r>
          </w:p>
        </w:tc>
      </w:tr>
      <w:tr w:rsidR="00670526" w:rsidRPr="00670526" w:rsidTr="00832828">
        <w:tc>
          <w:tcPr>
            <w:tcW w:w="268" w:type="pct"/>
          </w:tcPr>
          <w:p w:rsidR="00670526" w:rsidRPr="00670526" w:rsidRDefault="00670526" w:rsidP="00670526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pct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Здание трансформаторной подстанции, назначение: нежилое, 1-этажное, инв. № 8584, лит. Ж</w:t>
            </w:r>
          </w:p>
        </w:tc>
        <w:tc>
          <w:tcPr>
            <w:tcW w:w="939" w:type="pct"/>
            <w:vAlign w:val="center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50:32:0030202:203</w:t>
            </w:r>
          </w:p>
        </w:tc>
        <w:tc>
          <w:tcPr>
            <w:tcW w:w="554" w:type="pct"/>
            <w:vAlign w:val="center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40,60</w:t>
            </w:r>
          </w:p>
        </w:tc>
        <w:tc>
          <w:tcPr>
            <w:tcW w:w="845" w:type="pct"/>
            <w:vAlign w:val="center"/>
          </w:tcPr>
          <w:p w:rsidR="00670526" w:rsidRPr="00670526" w:rsidRDefault="00670526" w:rsidP="00670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496 200,00 ₽</w:t>
            </w:r>
          </w:p>
        </w:tc>
      </w:tr>
      <w:tr w:rsidR="00670526" w:rsidRPr="00670526" w:rsidTr="00832828">
        <w:tc>
          <w:tcPr>
            <w:tcW w:w="268" w:type="pct"/>
          </w:tcPr>
          <w:p w:rsidR="00670526" w:rsidRPr="00670526" w:rsidRDefault="00670526" w:rsidP="00670526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pct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Земельный участок, категория земель: земли сельскохозяйственного назначения, разрешенное использование: под производство</w:t>
            </w:r>
          </w:p>
        </w:tc>
        <w:tc>
          <w:tcPr>
            <w:tcW w:w="939" w:type="pct"/>
            <w:vAlign w:val="center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50:32:0030225:6</w:t>
            </w:r>
          </w:p>
        </w:tc>
        <w:tc>
          <w:tcPr>
            <w:tcW w:w="554" w:type="pct"/>
            <w:vAlign w:val="center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23 601,00</w:t>
            </w:r>
          </w:p>
        </w:tc>
        <w:tc>
          <w:tcPr>
            <w:tcW w:w="845" w:type="pct"/>
            <w:vAlign w:val="center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4 096 000,00 ₽</w:t>
            </w:r>
          </w:p>
        </w:tc>
      </w:tr>
      <w:tr w:rsidR="00670526" w:rsidRPr="00670526" w:rsidTr="00832828">
        <w:tc>
          <w:tcPr>
            <w:tcW w:w="268" w:type="pct"/>
          </w:tcPr>
          <w:p w:rsidR="00670526" w:rsidRPr="00670526" w:rsidRDefault="00670526" w:rsidP="00670526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pct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70526">
              <w:rPr>
                <w:rFonts w:ascii="Times New Roman" w:hAnsi="Times New Roman"/>
              </w:rPr>
              <w:t>Здание  1</w:t>
            </w:r>
            <w:proofErr w:type="gramEnd"/>
            <w:r w:rsidRPr="00670526">
              <w:rPr>
                <w:rFonts w:ascii="Times New Roman" w:hAnsi="Times New Roman"/>
              </w:rPr>
              <w:t xml:space="preserve"> и 2 периода животноводческого комплекса, назначение: нежилое, 1-этажное, инв.№ 8584, лит. </w:t>
            </w:r>
            <w:proofErr w:type="gramStart"/>
            <w:r w:rsidRPr="00670526">
              <w:rPr>
                <w:rFonts w:ascii="Times New Roman" w:hAnsi="Times New Roman"/>
              </w:rPr>
              <w:t>А,А</w:t>
            </w:r>
            <w:proofErr w:type="gramEnd"/>
            <w:r w:rsidRPr="00670526">
              <w:rPr>
                <w:rFonts w:ascii="Times New Roman" w:hAnsi="Times New Roman"/>
              </w:rPr>
              <w:t>1,I</w:t>
            </w:r>
          </w:p>
        </w:tc>
        <w:tc>
          <w:tcPr>
            <w:tcW w:w="939" w:type="pct"/>
            <w:vAlign w:val="center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50:32:0030202:207</w:t>
            </w:r>
          </w:p>
        </w:tc>
        <w:tc>
          <w:tcPr>
            <w:tcW w:w="554" w:type="pct"/>
            <w:vAlign w:val="center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1 826,90</w:t>
            </w:r>
          </w:p>
        </w:tc>
        <w:tc>
          <w:tcPr>
            <w:tcW w:w="845" w:type="pct"/>
            <w:vAlign w:val="center"/>
          </w:tcPr>
          <w:p w:rsidR="00670526" w:rsidRPr="00670526" w:rsidRDefault="00670526" w:rsidP="00670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4 894 200,00 ₽</w:t>
            </w:r>
          </w:p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0526" w:rsidRPr="00670526" w:rsidTr="00832828">
        <w:tc>
          <w:tcPr>
            <w:tcW w:w="268" w:type="pct"/>
          </w:tcPr>
          <w:p w:rsidR="00670526" w:rsidRPr="00670526" w:rsidRDefault="00670526" w:rsidP="00670526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pct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Здание 3-х тракторов (для транспорта), назначение: нежилое, 1-этажное, инв. № 8584, лит. Б.I</w:t>
            </w:r>
          </w:p>
        </w:tc>
        <w:tc>
          <w:tcPr>
            <w:tcW w:w="939" w:type="pct"/>
            <w:vAlign w:val="center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50:32:0030202:198</w:t>
            </w:r>
          </w:p>
        </w:tc>
        <w:tc>
          <w:tcPr>
            <w:tcW w:w="554" w:type="pct"/>
            <w:vAlign w:val="center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133,10</w:t>
            </w:r>
          </w:p>
        </w:tc>
        <w:tc>
          <w:tcPr>
            <w:tcW w:w="845" w:type="pct"/>
            <w:vAlign w:val="center"/>
          </w:tcPr>
          <w:p w:rsidR="00670526" w:rsidRPr="00670526" w:rsidRDefault="00670526" w:rsidP="0067052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1 227 600,00 ₽</w:t>
            </w:r>
          </w:p>
        </w:tc>
      </w:tr>
      <w:tr w:rsidR="00670526" w:rsidRPr="00670526" w:rsidTr="00832828">
        <w:tc>
          <w:tcPr>
            <w:tcW w:w="3600" w:type="pct"/>
            <w:gridSpan w:val="3"/>
            <w:vAlign w:val="center"/>
          </w:tcPr>
          <w:p w:rsidR="00670526" w:rsidRPr="00670526" w:rsidRDefault="00670526" w:rsidP="00670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</w:tcPr>
          <w:p w:rsidR="00670526" w:rsidRPr="00670526" w:rsidRDefault="00670526" w:rsidP="00670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>-</w:t>
            </w:r>
          </w:p>
        </w:tc>
        <w:tc>
          <w:tcPr>
            <w:tcW w:w="845" w:type="pct"/>
          </w:tcPr>
          <w:p w:rsidR="00670526" w:rsidRPr="00670526" w:rsidRDefault="00670526" w:rsidP="00670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526">
              <w:rPr>
                <w:rFonts w:ascii="Times New Roman" w:hAnsi="Times New Roman"/>
              </w:rPr>
              <w:t xml:space="preserve">47 267 800,00 ₽ </w:t>
            </w:r>
          </w:p>
        </w:tc>
      </w:tr>
    </w:tbl>
    <w:p w:rsidR="007E0089" w:rsidRPr="00705350" w:rsidRDefault="007E0089" w:rsidP="00705350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0526" w:rsidRDefault="00670526" w:rsidP="00B159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350" w:rsidRDefault="00C80836" w:rsidP="00B159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ая цена </w:t>
      </w:r>
      <w:r w:rsidR="00C547FE">
        <w:rPr>
          <w:rFonts w:ascii="Times New Roman" w:hAnsi="Times New Roman"/>
          <w:b/>
          <w:sz w:val="24"/>
          <w:szCs w:val="24"/>
        </w:rPr>
        <w:t xml:space="preserve">продажи </w:t>
      </w:r>
      <w:r>
        <w:rPr>
          <w:rFonts w:ascii="Times New Roman" w:hAnsi="Times New Roman"/>
          <w:b/>
          <w:sz w:val="24"/>
          <w:szCs w:val="24"/>
        </w:rPr>
        <w:t xml:space="preserve">Лота - </w:t>
      </w:r>
      <w:r w:rsidR="00776294">
        <w:rPr>
          <w:rFonts w:ascii="Times New Roman" w:hAnsi="Times New Roman"/>
          <w:b/>
          <w:sz w:val="24"/>
          <w:szCs w:val="24"/>
        </w:rPr>
        <w:t xml:space="preserve">47 267 800 </w:t>
      </w:r>
      <w:r w:rsidR="00705350" w:rsidRPr="00705350">
        <w:rPr>
          <w:rFonts w:ascii="Times New Roman" w:hAnsi="Times New Roman"/>
          <w:b/>
          <w:sz w:val="24"/>
          <w:szCs w:val="24"/>
        </w:rPr>
        <w:t>(</w:t>
      </w:r>
      <w:r w:rsidR="00776294">
        <w:rPr>
          <w:rFonts w:ascii="Times New Roman" w:hAnsi="Times New Roman"/>
          <w:b/>
          <w:sz w:val="24"/>
          <w:szCs w:val="24"/>
        </w:rPr>
        <w:t>сорок семь миллионов двести шестьдесят семь тысяч восемьсот</w:t>
      </w:r>
      <w:r w:rsidR="00705350" w:rsidRPr="00705350">
        <w:rPr>
          <w:rFonts w:ascii="Times New Roman" w:hAnsi="Times New Roman"/>
          <w:b/>
          <w:sz w:val="24"/>
          <w:szCs w:val="24"/>
        </w:rPr>
        <w:t xml:space="preserve">) рублей 00 копеек, </w:t>
      </w:r>
      <w:r w:rsidR="00E859D6" w:rsidRPr="00C80836">
        <w:rPr>
          <w:rFonts w:ascii="Times New Roman" w:hAnsi="Times New Roman"/>
          <w:b/>
          <w:sz w:val="24"/>
          <w:szCs w:val="24"/>
        </w:rPr>
        <w:t xml:space="preserve">в том числе </w:t>
      </w:r>
      <w:r w:rsidR="00705350" w:rsidRPr="00C80836">
        <w:rPr>
          <w:rFonts w:ascii="Times New Roman" w:hAnsi="Times New Roman"/>
          <w:b/>
          <w:sz w:val="24"/>
          <w:szCs w:val="24"/>
        </w:rPr>
        <w:t>НДС</w:t>
      </w:r>
      <w:r w:rsidR="00C547FE">
        <w:rPr>
          <w:rFonts w:ascii="Times New Roman" w:hAnsi="Times New Roman"/>
          <w:b/>
          <w:sz w:val="24"/>
          <w:szCs w:val="24"/>
        </w:rPr>
        <w:t>.</w:t>
      </w:r>
    </w:p>
    <w:p w:rsidR="00C80836" w:rsidRDefault="00C80836" w:rsidP="000E6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5350" w:rsidRDefault="00705350" w:rsidP="007053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5350">
        <w:rPr>
          <w:rFonts w:ascii="Times New Roman" w:hAnsi="Times New Roman"/>
          <w:b/>
          <w:sz w:val="24"/>
          <w:szCs w:val="24"/>
        </w:rPr>
        <w:t xml:space="preserve">Минимальная цена продажи Лота («цена отсечения») </w:t>
      </w:r>
      <w:r w:rsidR="00776294">
        <w:rPr>
          <w:rFonts w:ascii="Times New Roman" w:hAnsi="Times New Roman"/>
          <w:b/>
          <w:sz w:val="24"/>
          <w:szCs w:val="24"/>
        </w:rPr>
        <w:t>–</w:t>
      </w:r>
      <w:r w:rsidRPr="00705350">
        <w:rPr>
          <w:rFonts w:ascii="Times New Roman" w:hAnsi="Times New Roman"/>
          <w:b/>
          <w:sz w:val="24"/>
          <w:szCs w:val="24"/>
        </w:rPr>
        <w:t xml:space="preserve"> </w:t>
      </w:r>
      <w:r w:rsidR="00776294">
        <w:rPr>
          <w:rFonts w:ascii="Times New Roman" w:hAnsi="Times New Roman"/>
          <w:b/>
          <w:sz w:val="24"/>
          <w:szCs w:val="24"/>
        </w:rPr>
        <w:t>20 325 154</w:t>
      </w:r>
      <w:r w:rsidRPr="00705350">
        <w:rPr>
          <w:rFonts w:ascii="Times New Roman" w:hAnsi="Times New Roman"/>
          <w:b/>
          <w:sz w:val="24"/>
          <w:szCs w:val="24"/>
        </w:rPr>
        <w:t xml:space="preserve"> (</w:t>
      </w:r>
      <w:r w:rsidR="00776294">
        <w:rPr>
          <w:rFonts w:ascii="Times New Roman" w:hAnsi="Times New Roman"/>
          <w:b/>
          <w:sz w:val="24"/>
          <w:szCs w:val="24"/>
        </w:rPr>
        <w:t>двадцать миллионов триста двадцать пять тысяч сто пятьдесят четыре</w:t>
      </w:r>
      <w:r w:rsidRPr="00705350">
        <w:rPr>
          <w:rFonts w:ascii="Times New Roman" w:hAnsi="Times New Roman"/>
          <w:b/>
          <w:sz w:val="24"/>
          <w:szCs w:val="24"/>
        </w:rPr>
        <w:t>) рубл</w:t>
      </w:r>
      <w:r w:rsidR="0068762E">
        <w:rPr>
          <w:rFonts w:ascii="Times New Roman" w:hAnsi="Times New Roman"/>
          <w:b/>
          <w:sz w:val="24"/>
          <w:szCs w:val="24"/>
        </w:rPr>
        <w:t>я</w:t>
      </w:r>
      <w:r w:rsidRPr="00705350">
        <w:rPr>
          <w:rFonts w:ascii="Times New Roman" w:hAnsi="Times New Roman"/>
          <w:b/>
          <w:sz w:val="24"/>
          <w:szCs w:val="24"/>
        </w:rPr>
        <w:t xml:space="preserve"> 00 копеек, </w:t>
      </w:r>
      <w:r w:rsidR="00DC50A2" w:rsidRPr="00DC50A2">
        <w:rPr>
          <w:rFonts w:ascii="Times New Roman" w:hAnsi="Times New Roman"/>
          <w:b/>
          <w:sz w:val="24"/>
          <w:szCs w:val="24"/>
        </w:rPr>
        <w:t>в том числе НДС</w:t>
      </w:r>
      <w:r w:rsidR="00C547FE">
        <w:rPr>
          <w:rFonts w:ascii="Times New Roman" w:hAnsi="Times New Roman"/>
          <w:b/>
          <w:sz w:val="24"/>
          <w:szCs w:val="24"/>
        </w:rPr>
        <w:t>.</w:t>
      </w:r>
    </w:p>
    <w:p w:rsidR="00CA6C46" w:rsidRDefault="00CA6C46" w:rsidP="00601B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1BEA" w:rsidRPr="0033146C" w:rsidRDefault="00601BEA" w:rsidP="00601B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46C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 w:rsidR="00776294">
        <w:rPr>
          <w:rFonts w:ascii="Times New Roman" w:hAnsi="Times New Roman"/>
          <w:b/>
          <w:sz w:val="24"/>
          <w:szCs w:val="24"/>
        </w:rPr>
        <w:t>4 726 780</w:t>
      </w:r>
      <w:r w:rsidRPr="0033146C">
        <w:rPr>
          <w:rFonts w:ascii="Times New Roman" w:hAnsi="Times New Roman"/>
          <w:b/>
          <w:sz w:val="24"/>
          <w:szCs w:val="24"/>
        </w:rPr>
        <w:t xml:space="preserve"> (</w:t>
      </w:r>
      <w:r w:rsidR="00776294">
        <w:rPr>
          <w:rFonts w:ascii="Times New Roman" w:hAnsi="Times New Roman"/>
          <w:b/>
          <w:sz w:val="24"/>
          <w:szCs w:val="24"/>
        </w:rPr>
        <w:t>четыре миллиона семьсот двадцать шесть тысяч семьсот восемьдесят</w:t>
      </w:r>
      <w:r w:rsidRPr="0033146C">
        <w:rPr>
          <w:rFonts w:ascii="Times New Roman" w:hAnsi="Times New Roman"/>
          <w:b/>
          <w:sz w:val="24"/>
          <w:szCs w:val="24"/>
        </w:rPr>
        <w:t>) рублей,</w:t>
      </w:r>
    </w:p>
    <w:p w:rsidR="00CA6C46" w:rsidRDefault="00CA6C46" w:rsidP="00601B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1BEA" w:rsidRPr="0033146C" w:rsidRDefault="00601BEA" w:rsidP="00601B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46C">
        <w:rPr>
          <w:rFonts w:ascii="Times New Roman" w:hAnsi="Times New Roman"/>
          <w:b/>
          <w:sz w:val="24"/>
          <w:szCs w:val="24"/>
        </w:rPr>
        <w:t xml:space="preserve">Шаг торгов на понижение </w:t>
      </w:r>
      <w:r w:rsidR="00776294">
        <w:rPr>
          <w:rFonts w:ascii="Times New Roman" w:hAnsi="Times New Roman"/>
          <w:b/>
          <w:sz w:val="24"/>
          <w:szCs w:val="24"/>
        </w:rPr>
        <w:t>устанавливается: с</w:t>
      </w:r>
      <w:r w:rsidR="005B1F0B">
        <w:rPr>
          <w:rFonts w:ascii="Times New Roman" w:hAnsi="Times New Roman"/>
          <w:b/>
          <w:sz w:val="24"/>
          <w:szCs w:val="24"/>
        </w:rPr>
        <w:t>о</w:t>
      </w:r>
      <w:r w:rsidR="00776294">
        <w:rPr>
          <w:rFonts w:ascii="Times New Roman" w:hAnsi="Times New Roman"/>
          <w:b/>
          <w:sz w:val="24"/>
          <w:szCs w:val="24"/>
        </w:rPr>
        <w:t xml:space="preserve"> </w:t>
      </w:r>
      <w:r w:rsidR="005B1F0B">
        <w:rPr>
          <w:rFonts w:ascii="Times New Roman" w:hAnsi="Times New Roman"/>
          <w:b/>
          <w:sz w:val="24"/>
          <w:szCs w:val="24"/>
        </w:rPr>
        <w:t>2</w:t>
      </w:r>
      <w:r w:rsidR="00776294">
        <w:rPr>
          <w:rFonts w:ascii="Times New Roman" w:hAnsi="Times New Roman"/>
          <w:b/>
          <w:sz w:val="24"/>
          <w:szCs w:val="24"/>
        </w:rPr>
        <w:t xml:space="preserve"> по </w:t>
      </w:r>
      <w:r w:rsidR="005B1F0B">
        <w:rPr>
          <w:rFonts w:ascii="Times New Roman" w:hAnsi="Times New Roman"/>
          <w:b/>
          <w:sz w:val="24"/>
          <w:szCs w:val="24"/>
        </w:rPr>
        <w:t>6</w:t>
      </w:r>
      <w:r w:rsidR="00776294">
        <w:rPr>
          <w:rFonts w:ascii="Times New Roman" w:hAnsi="Times New Roman"/>
          <w:b/>
          <w:sz w:val="24"/>
          <w:szCs w:val="24"/>
        </w:rPr>
        <w:t xml:space="preserve"> период в размере 10 % от начальной цены на периоде торгов, на </w:t>
      </w:r>
      <w:r w:rsidR="005B1F0B">
        <w:rPr>
          <w:rFonts w:ascii="Times New Roman" w:hAnsi="Times New Roman"/>
          <w:b/>
          <w:sz w:val="24"/>
          <w:szCs w:val="24"/>
        </w:rPr>
        <w:t>7</w:t>
      </w:r>
      <w:r w:rsidR="00776294">
        <w:rPr>
          <w:rFonts w:ascii="Times New Roman" w:hAnsi="Times New Roman"/>
          <w:b/>
          <w:sz w:val="24"/>
          <w:szCs w:val="24"/>
        </w:rPr>
        <w:t xml:space="preserve"> периоде </w:t>
      </w:r>
      <w:r w:rsidR="00776294" w:rsidRPr="00776294">
        <w:rPr>
          <w:rFonts w:ascii="Times New Roman" w:hAnsi="Times New Roman"/>
          <w:b/>
          <w:sz w:val="24"/>
          <w:szCs w:val="24"/>
        </w:rPr>
        <w:t xml:space="preserve">в размере </w:t>
      </w:r>
      <w:r w:rsidR="00776294">
        <w:rPr>
          <w:rFonts w:ascii="Times New Roman" w:hAnsi="Times New Roman"/>
          <w:b/>
          <w:sz w:val="24"/>
          <w:szCs w:val="24"/>
        </w:rPr>
        <w:t>7</w:t>
      </w:r>
      <w:r w:rsidR="00776294" w:rsidRPr="00776294">
        <w:rPr>
          <w:rFonts w:ascii="Times New Roman" w:hAnsi="Times New Roman"/>
          <w:b/>
          <w:sz w:val="24"/>
          <w:szCs w:val="24"/>
        </w:rPr>
        <w:t xml:space="preserve"> % от начальной цены на периоде торгов</w:t>
      </w:r>
      <w:r w:rsidR="005B1F0B">
        <w:rPr>
          <w:rFonts w:ascii="Times New Roman" w:hAnsi="Times New Roman"/>
          <w:b/>
          <w:sz w:val="24"/>
          <w:szCs w:val="24"/>
        </w:rPr>
        <w:t>.</w:t>
      </w:r>
    </w:p>
    <w:p w:rsidR="005B1F0B" w:rsidRDefault="005B1F0B" w:rsidP="007762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662B" w:rsidRDefault="00FB662B" w:rsidP="007762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C83" w:rsidRDefault="006F2453" w:rsidP="007762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549E">
        <w:rPr>
          <w:rFonts w:ascii="Times New Roman" w:hAnsi="Times New Roman"/>
          <w:sz w:val="24"/>
          <w:szCs w:val="24"/>
        </w:rPr>
        <w:lastRenderedPageBreak/>
        <w:t xml:space="preserve">График проведения </w:t>
      </w:r>
      <w:r w:rsidR="00705350">
        <w:rPr>
          <w:rFonts w:ascii="Times New Roman" w:hAnsi="Times New Roman"/>
          <w:sz w:val="24"/>
          <w:szCs w:val="24"/>
        </w:rPr>
        <w:t>Торгов</w:t>
      </w:r>
      <w:r w:rsidRPr="00EB549E">
        <w:rPr>
          <w:rFonts w:ascii="Times New Roman" w:hAnsi="Times New Roman"/>
          <w:sz w:val="24"/>
          <w:szCs w:val="24"/>
        </w:rPr>
        <w:t>:</w:t>
      </w:r>
    </w:p>
    <w:p w:rsidR="00FB662B" w:rsidRDefault="00FB662B" w:rsidP="007762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3A6C83" w:rsidRPr="003A58B3" w:rsidTr="005B1F0B">
        <w:tc>
          <w:tcPr>
            <w:tcW w:w="560" w:type="dxa"/>
          </w:tcPr>
          <w:p w:rsidR="003A6C83" w:rsidRPr="0033146C" w:rsidRDefault="003A6C83" w:rsidP="000E763E">
            <w:pPr>
              <w:spacing w:after="0"/>
              <w:jc w:val="center"/>
              <w:rPr>
                <w:b/>
                <w:lang w:val="en-US"/>
              </w:rPr>
            </w:pPr>
            <w:r w:rsidRPr="003314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146C">
              <w:rPr>
                <w:b/>
              </w:rPr>
              <w:t>№</w:t>
            </w:r>
          </w:p>
        </w:tc>
        <w:tc>
          <w:tcPr>
            <w:tcW w:w="3943" w:type="dxa"/>
          </w:tcPr>
          <w:p w:rsidR="003A6C83" w:rsidRPr="0033146C" w:rsidRDefault="003A6C83" w:rsidP="000E763E">
            <w:pPr>
              <w:spacing w:after="0"/>
              <w:jc w:val="center"/>
              <w:rPr>
                <w:b/>
              </w:rPr>
            </w:pPr>
            <w:r w:rsidRPr="0033146C">
              <w:rPr>
                <w:b/>
              </w:rPr>
              <w:t>Начальная цена периода, руб.</w:t>
            </w:r>
          </w:p>
        </w:tc>
        <w:tc>
          <w:tcPr>
            <w:tcW w:w="5244" w:type="dxa"/>
          </w:tcPr>
          <w:p w:rsidR="003A6C83" w:rsidRPr="0033146C" w:rsidRDefault="003A6C83" w:rsidP="000E763E">
            <w:pPr>
              <w:spacing w:after="0"/>
              <w:jc w:val="center"/>
              <w:rPr>
                <w:b/>
              </w:rPr>
            </w:pPr>
            <w:r w:rsidRPr="0033146C">
              <w:rPr>
                <w:b/>
              </w:rPr>
              <w:t>Действие периода</w:t>
            </w:r>
          </w:p>
          <w:p w:rsidR="003A6C83" w:rsidRPr="0033146C" w:rsidRDefault="00705350" w:rsidP="000E763E">
            <w:pPr>
              <w:spacing w:after="0"/>
              <w:jc w:val="center"/>
              <w:rPr>
                <w:b/>
              </w:rPr>
            </w:pPr>
            <w:r w:rsidRPr="0033146C">
              <w:rPr>
                <w:b/>
              </w:rPr>
              <w:t xml:space="preserve">(время с </w:t>
            </w:r>
            <w:r w:rsidR="005B1F0B">
              <w:rPr>
                <w:b/>
              </w:rPr>
              <w:t>11:00 по 11-00</w:t>
            </w:r>
            <w:r w:rsidR="003A6C83" w:rsidRPr="0033146C">
              <w:rPr>
                <w:b/>
              </w:rPr>
              <w:t>)</w:t>
            </w:r>
          </w:p>
        </w:tc>
      </w:tr>
      <w:tr w:rsidR="0033146C" w:rsidTr="005B1F0B">
        <w:tc>
          <w:tcPr>
            <w:tcW w:w="560" w:type="dxa"/>
          </w:tcPr>
          <w:p w:rsidR="0033146C" w:rsidRPr="006B279C" w:rsidRDefault="0033146C" w:rsidP="000E763E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  <w:lang w:val="en-US"/>
              </w:rPr>
              <w:t>1</w:t>
            </w:r>
            <w:r w:rsidRPr="006B279C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  <w:vAlign w:val="bottom"/>
          </w:tcPr>
          <w:p w:rsidR="0033146C" w:rsidRPr="006B279C" w:rsidRDefault="005B1F0B" w:rsidP="006B279C">
            <w:pPr>
              <w:spacing w:after="0"/>
              <w:jc w:val="center"/>
              <w:rPr>
                <w:sz w:val="24"/>
                <w:szCs w:val="24"/>
              </w:rPr>
            </w:pPr>
            <w:r w:rsidRPr="006B279C">
              <w:rPr>
                <w:color w:val="000000"/>
                <w:sz w:val="24"/>
                <w:szCs w:val="24"/>
              </w:rPr>
              <w:t>47 267 800,00</w:t>
            </w:r>
          </w:p>
        </w:tc>
        <w:tc>
          <w:tcPr>
            <w:tcW w:w="5244" w:type="dxa"/>
          </w:tcPr>
          <w:p w:rsidR="0033146C" w:rsidRPr="006B279C" w:rsidRDefault="0033146C" w:rsidP="000E763E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 w:rsidR="005B1F0B" w:rsidRPr="006B279C">
              <w:rPr>
                <w:sz w:val="24"/>
                <w:szCs w:val="24"/>
              </w:rPr>
              <w:t>05 апреля 2021 г. по 18 апреля 2021 г.</w:t>
            </w:r>
          </w:p>
        </w:tc>
      </w:tr>
      <w:tr w:rsidR="0033146C" w:rsidTr="005B1F0B">
        <w:tc>
          <w:tcPr>
            <w:tcW w:w="560" w:type="dxa"/>
          </w:tcPr>
          <w:p w:rsidR="0033146C" w:rsidRPr="006B279C" w:rsidRDefault="0033146C" w:rsidP="000E763E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  <w:vAlign w:val="bottom"/>
          </w:tcPr>
          <w:p w:rsidR="0033146C" w:rsidRPr="006B279C" w:rsidRDefault="005B1F0B" w:rsidP="006B279C">
            <w:pPr>
              <w:spacing w:after="0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  <w:lang w:val="en-US"/>
              </w:rPr>
              <w:t>42 541</w:t>
            </w:r>
            <w:r w:rsidR="00832828" w:rsidRPr="006B279C">
              <w:rPr>
                <w:sz w:val="24"/>
                <w:szCs w:val="24"/>
                <w:lang w:val="en-US"/>
              </w:rPr>
              <w:t> </w:t>
            </w:r>
            <w:r w:rsidRPr="006B279C">
              <w:rPr>
                <w:sz w:val="24"/>
                <w:szCs w:val="24"/>
                <w:lang w:val="en-US"/>
              </w:rPr>
              <w:t>020</w:t>
            </w:r>
            <w:r w:rsidR="00832828" w:rsidRPr="006B279C">
              <w:rPr>
                <w:sz w:val="24"/>
                <w:szCs w:val="24"/>
              </w:rPr>
              <w:t>,</w:t>
            </w:r>
            <w:r w:rsidRPr="006B279C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5244" w:type="dxa"/>
          </w:tcPr>
          <w:p w:rsidR="0033146C" w:rsidRPr="006B279C" w:rsidRDefault="0033146C" w:rsidP="000E763E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 w:rsidR="005B1F0B" w:rsidRPr="006B279C">
              <w:rPr>
                <w:sz w:val="24"/>
                <w:szCs w:val="24"/>
              </w:rPr>
              <w:t>19 апреля 2021 г. по 02 мая 2021 г.</w:t>
            </w:r>
          </w:p>
        </w:tc>
      </w:tr>
      <w:tr w:rsidR="0033146C" w:rsidTr="005B1F0B">
        <w:tc>
          <w:tcPr>
            <w:tcW w:w="560" w:type="dxa"/>
          </w:tcPr>
          <w:p w:rsidR="0033146C" w:rsidRPr="006B279C" w:rsidRDefault="0033146C" w:rsidP="000E763E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  <w:vAlign w:val="bottom"/>
          </w:tcPr>
          <w:p w:rsidR="0033146C" w:rsidRPr="006B279C" w:rsidRDefault="00832828" w:rsidP="006B279C">
            <w:pPr>
              <w:spacing w:after="0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37</w:t>
            </w:r>
            <w:r w:rsidRPr="006B279C">
              <w:rPr>
                <w:sz w:val="24"/>
                <w:szCs w:val="24"/>
                <w:lang w:val="en-US"/>
              </w:rPr>
              <w:t> </w:t>
            </w:r>
            <w:r w:rsidRPr="006B279C">
              <w:rPr>
                <w:sz w:val="24"/>
                <w:szCs w:val="24"/>
              </w:rPr>
              <w:t>814</w:t>
            </w:r>
            <w:r w:rsidRPr="006B279C">
              <w:rPr>
                <w:sz w:val="24"/>
                <w:szCs w:val="24"/>
                <w:lang w:val="en-US"/>
              </w:rPr>
              <w:t> </w:t>
            </w:r>
            <w:r w:rsidRPr="006B279C">
              <w:rPr>
                <w:sz w:val="24"/>
                <w:szCs w:val="24"/>
              </w:rPr>
              <w:t>240,0</w:t>
            </w:r>
            <w:r w:rsidRPr="006B279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4" w:type="dxa"/>
          </w:tcPr>
          <w:p w:rsidR="0033146C" w:rsidRPr="006B279C" w:rsidRDefault="0033146C" w:rsidP="000E763E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 w:rsidR="005B1F0B" w:rsidRPr="006B279C">
              <w:rPr>
                <w:sz w:val="24"/>
                <w:szCs w:val="24"/>
              </w:rPr>
              <w:t>03 мая 2021 г. по 16 мая 2021 г.</w:t>
            </w:r>
          </w:p>
        </w:tc>
      </w:tr>
      <w:tr w:rsidR="0033146C" w:rsidTr="005B1F0B">
        <w:tc>
          <w:tcPr>
            <w:tcW w:w="560" w:type="dxa"/>
          </w:tcPr>
          <w:p w:rsidR="0033146C" w:rsidRPr="006B279C" w:rsidRDefault="0033146C" w:rsidP="000E763E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  <w:vAlign w:val="bottom"/>
          </w:tcPr>
          <w:p w:rsidR="0033146C" w:rsidRPr="006B279C" w:rsidRDefault="00832828" w:rsidP="006B279C">
            <w:pPr>
              <w:spacing w:after="0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33 087 460,00</w:t>
            </w:r>
          </w:p>
        </w:tc>
        <w:tc>
          <w:tcPr>
            <w:tcW w:w="5244" w:type="dxa"/>
          </w:tcPr>
          <w:p w:rsidR="0033146C" w:rsidRPr="006B279C" w:rsidRDefault="0033146C" w:rsidP="000E763E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 w:rsidR="005B1F0B" w:rsidRPr="006B279C">
              <w:rPr>
                <w:sz w:val="24"/>
                <w:szCs w:val="24"/>
              </w:rPr>
              <w:t>17 мая 2021 г. по 30 мая 2021 г.</w:t>
            </w:r>
          </w:p>
        </w:tc>
      </w:tr>
      <w:tr w:rsidR="0033146C" w:rsidTr="005B1F0B">
        <w:tc>
          <w:tcPr>
            <w:tcW w:w="560" w:type="dxa"/>
          </w:tcPr>
          <w:p w:rsidR="0033146C" w:rsidRPr="006B279C" w:rsidRDefault="0033146C" w:rsidP="000E763E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  <w:vAlign w:val="bottom"/>
          </w:tcPr>
          <w:p w:rsidR="0033146C" w:rsidRPr="006B279C" w:rsidRDefault="00832828" w:rsidP="006B279C">
            <w:pPr>
              <w:spacing w:after="0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28 360 680,00</w:t>
            </w:r>
          </w:p>
        </w:tc>
        <w:tc>
          <w:tcPr>
            <w:tcW w:w="5244" w:type="dxa"/>
          </w:tcPr>
          <w:p w:rsidR="0033146C" w:rsidRPr="006B279C" w:rsidRDefault="0033146C" w:rsidP="000E763E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 w:rsidR="005B1F0B" w:rsidRPr="006B279C">
              <w:rPr>
                <w:sz w:val="24"/>
                <w:szCs w:val="24"/>
              </w:rPr>
              <w:t>31 мая 2021 г. по 13 июня 2021 г.</w:t>
            </w:r>
          </w:p>
        </w:tc>
      </w:tr>
      <w:tr w:rsidR="0033146C" w:rsidTr="005B1F0B">
        <w:tc>
          <w:tcPr>
            <w:tcW w:w="560" w:type="dxa"/>
          </w:tcPr>
          <w:p w:rsidR="0033146C" w:rsidRPr="006B279C" w:rsidRDefault="0033146C" w:rsidP="000E763E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  <w:vAlign w:val="bottom"/>
          </w:tcPr>
          <w:p w:rsidR="0033146C" w:rsidRPr="006B279C" w:rsidRDefault="00832828" w:rsidP="006B279C">
            <w:pPr>
              <w:spacing w:after="0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23 633 900,00</w:t>
            </w:r>
          </w:p>
        </w:tc>
        <w:tc>
          <w:tcPr>
            <w:tcW w:w="5244" w:type="dxa"/>
          </w:tcPr>
          <w:p w:rsidR="0033146C" w:rsidRPr="006B279C" w:rsidRDefault="0033146C" w:rsidP="000E763E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 w:rsidR="005B1F0B" w:rsidRPr="006B279C">
              <w:rPr>
                <w:sz w:val="24"/>
                <w:szCs w:val="24"/>
              </w:rPr>
              <w:t>14 июня 2021 г. по 27 июня 2021 г.</w:t>
            </w:r>
          </w:p>
        </w:tc>
      </w:tr>
      <w:tr w:rsidR="005B1F0B" w:rsidTr="005B1F0B">
        <w:tc>
          <w:tcPr>
            <w:tcW w:w="560" w:type="dxa"/>
          </w:tcPr>
          <w:p w:rsidR="005B1F0B" w:rsidRPr="006B279C" w:rsidRDefault="005B1F0B" w:rsidP="000E763E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7</w:t>
            </w:r>
          </w:p>
        </w:tc>
        <w:tc>
          <w:tcPr>
            <w:tcW w:w="3943" w:type="dxa"/>
            <w:vAlign w:val="bottom"/>
          </w:tcPr>
          <w:p w:rsidR="005B1F0B" w:rsidRPr="006B279C" w:rsidRDefault="006B279C" w:rsidP="006B27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B279C">
              <w:rPr>
                <w:color w:val="000000"/>
                <w:sz w:val="24"/>
                <w:szCs w:val="24"/>
              </w:rPr>
              <w:t>20 325 154,00</w:t>
            </w:r>
          </w:p>
        </w:tc>
        <w:tc>
          <w:tcPr>
            <w:tcW w:w="5244" w:type="dxa"/>
          </w:tcPr>
          <w:p w:rsidR="005B1F0B" w:rsidRPr="006B279C" w:rsidRDefault="005B1F0B" w:rsidP="000E763E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28 июня 2021 г. по 11 июля 2021 г.</w:t>
            </w:r>
          </w:p>
        </w:tc>
      </w:tr>
    </w:tbl>
    <w:p w:rsidR="005B1F0B" w:rsidRDefault="005B1F0B" w:rsidP="006B279C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  <w:lang w:eastAsia="ru-RU"/>
        </w:rPr>
      </w:pPr>
    </w:p>
    <w:p w:rsidR="0080090E" w:rsidRPr="0005671F" w:rsidRDefault="0080090E" w:rsidP="009B211D">
      <w:pPr>
        <w:spacing w:after="0" w:line="240" w:lineRule="auto"/>
        <w:ind w:right="-57" w:firstLine="720"/>
        <w:rPr>
          <w:rFonts w:ascii="Times New Roman" w:hAnsi="Times New Roman"/>
          <w:sz w:val="24"/>
          <w:szCs w:val="24"/>
          <w:lang w:eastAsia="ru-RU"/>
        </w:rPr>
      </w:pPr>
      <w:r w:rsidRPr="00617042">
        <w:rPr>
          <w:rFonts w:ascii="Times New Roman" w:hAnsi="Times New Roman"/>
          <w:b/>
          <w:sz w:val="24"/>
          <w:szCs w:val="24"/>
          <w:lang w:eastAsia="ru-RU"/>
        </w:rPr>
        <w:t>Телефоны для справок:</w:t>
      </w:r>
      <w:r w:rsidRPr="000567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211D" w:rsidRPr="009B211D">
        <w:rPr>
          <w:rFonts w:ascii="Times New Roman" w:hAnsi="Times New Roman"/>
          <w:sz w:val="24"/>
          <w:szCs w:val="24"/>
          <w:lang w:eastAsia="ru-RU"/>
        </w:rPr>
        <w:t>тел. 8(812)334-20-50 (с 9.00 до 18.00 по Московскому времени в будние дни)</w:t>
      </w:r>
      <w:r w:rsidR="009B211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B211D" w:rsidRPr="009B211D">
        <w:rPr>
          <w:rFonts w:ascii="Times New Roman" w:hAnsi="Times New Roman"/>
          <w:sz w:val="24"/>
          <w:szCs w:val="24"/>
          <w:lang w:eastAsia="ru-RU"/>
        </w:rPr>
        <w:t>inform</w:t>
      </w:r>
      <w:r w:rsidR="005B1F0B">
        <w:rPr>
          <w:rFonts w:ascii="Times New Roman" w:hAnsi="Times New Roman"/>
          <w:sz w:val="24"/>
          <w:szCs w:val="24"/>
          <w:lang w:val="en-US" w:eastAsia="ru-RU"/>
        </w:rPr>
        <w:t>msk</w:t>
      </w:r>
      <w:proofErr w:type="spellEnd"/>
      <w:r w:rsidR="009B211D" w:rsidRPr="009B211D">
        <w:rPr>
          <w:rFonts w:ascii="Times New Roman" w:hAnsi="Times New Roman"/>
          <w:sz w:val="24"/>
          <w:szCs w:val="24"/>
          <w:lang w:eastAsia="ru-RU"/>
        </w:rPr>
        <w:t>@auction-house.ru</w:t>
      </w:r>
    </w:p>
    <w:p w:rsidR="00BD64DF" w:rsidRPr="00D503E2" w:rsidRDefault="00BD64DF" w:rsidP="009C1F6B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71DAB" w:rsidRPr="009E7FD0" w:rsidRDefault="00C71DAB" w:rsidP="00C71DAB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FD0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 никому не продано, не является предметом судебного разбирательства, за исключением следующего: </w:t>
      </w:r>
    </w:p>
    <w:p w:rsidR="00CB0B34" w:rsidRPr="009E7FD0" w:rsidRDefault="006B279C" w:rsidP="000E763E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F6D07">
        <w:rPr>
          <w:rFonts w:ascii="Times New Roman" w:hAnsi="Times New Roman"/>
          <w:sz w:val="24"/>
          <w:szCs w:val="24"/>
        </w:rPr>
        <w:t>Объект №</w:t>
      </w:r>
      <w:r w:rsidR="00670526" w:rsidRPr="004F6D07">
        <w:rPr>
          <w:rFonts w:ascii="Times New Roman" w:hAnsi="Times New Roman"/>
          <w:sz w:val="24"/>
          <w:szCs w:val="24"/>
        </w:rPr>
        <w:t>7 входящий в состав единого лота -  з</w:t>
      </w:r>
      <w:r w:rsidR="00670526" w:rsidRPr="004F6D07">
        <w:rPr>
          <w:rFonts w:ascii="Times New Roman" w:eastAsiaTheme="minorHAnsi" w:hAnsi="Times New Roman"/>
          <w:sz w:val="24"/>
          <w:szCs w:val="24"/>
        </w:rPr>
        <w:t xml:space="preserve">дание 3-х тракторов (для транспорта), назначение: нежилое, 1-этажное, инв. № 8584, лит. Б.I, площадью 113,10 </w:t>
      </w:r>
      <w:proofErr w:type="spellStart"/>
      <w:r w:rsidR="00670526" w:rsidRPr="004F6D07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="00670526" w:rsidRPr="004F6D07">
        <w:rPr>
          <w:rFonts w:ascii="Times New Roman" w:eastAsiaTheme="minorHAnsi" w:hAnsi="Times New Roman"/>
          <w:sz w:val="24"/>
          <w:szCs w:val="24"/>
        </w:rPr>
        <w:t>, с кадастровым номером 50:32:0030202:198 обременён правами третьего лица – Общества с ограниченной ответственностью «</w:t>
      </w:r>
      <w:proofErr w:type="spellStart"/>
      <w:r w:rsidR="00670526" w:rsidRPr="004F6D07">
        <w:rPr>
          <w:rFonts w:ascii="Times New Roman" w:eastAsiaTheme="minorHAnsi" w:hAnsi="Times New Roman"/>
          <w:sz w:val="24"/>
          <w:szCs w:val="24"/>
        </w:rPr>
        <w:t>Инкома</w:t>
      </w:r>
      <w:proofErr w:type="spellEnd"/>
      <w:r w:rsidR="00670526" w:rsidRPr="004F6D07">
        <w:rPr>
          <w:rFonts w:ascii="Times New Roman" w:eastAsiaTheme="minorHAnsi" w:hAnsi="Times New Roman"/>
          <w:sz w:val="24"/>
          <w:szCs w:val="24"/>
        </w:rPr>
        <w:t>» (ОГРН 1047796893495, ИНН 7707533550) на основании Договора аренды №КН/120711-011 от 01 августа 2012 года, сроком до 02.09.2021 г.</w:t>
      </w:r>
    </w:p>
    <w:p w:rsidR="009E7FD0" w:rsidRDefault="009E7FD0" w:rsidP="000E7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4867" w:rsidRPr="00D503E2" w:rsidRDefault="008A4867" w:rsidP="000E7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ИЕ </w:t>
      </w:r>
      <w:r w:rsidR="00336FC2"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ОЖЕНИЯ:</w:t>
      </w:r>
    </w:p>
    <w:p w:rsidR="008A4867" w:rsidRPr="00D503E2" w:rsidRDefault="008A4867" w:rsidP="000E763E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71F" w:rsidRDefault="0005671F" w:rsidP="000E763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D67">
        <w:rPr>
          <w:rFonts w:ascii="Times New Roman" w:hAnsi="Times New Roman"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proofErr w:type="spellStart"/>
      <w:r w:rsidRPr="000E6D67">
        <w:rPr>
          <w:rFonts w:ascii="Times New Roman" w:hAnsi="Times New Roman"/>
          <w:sz w:val="24"/>
          <w:szCs w:val="24"/>
          <w:lang w:eastAsia="ru-RU"/>
        </w:rPr>
        <w:t>cистемы</w:t>
      </w:r>
      <w:proofErr w:type="spellEnd"/>
      <w:r w:rsidRPr="000E6D67">
        <w:rPr>
          <w:rFonts w:ascii="Times New Roman" w:hAnsi="Times New Roman"/>
          <w:sz w:val="24"/>
          <w:szCs w:val="24"/>
          <w:lang w:eastAsia="ru-RU"/>
        </w:rPr>
        <w:t xml:space="preserve">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0E6D67">
          <w:rPr>
            <w:rFonts w:ascii="Times New Roman" w:hAnsi="Times New Roman"/>
            <w:sz w:val="24"/>
            <w:szCs w:val="24"/>
            <w:lang w:eastAsia="ru-RU"/>
          </w:rPr>
          <w:t>www.lot-online.ru</w:t>
        </w:r>
      </w:hyperlink>
      <w:r w:rsidRPr="000E6D67">
        <w:rPr>
          <w:rFonts w:ascii="Times New Roman" w:hAnsi="Times New Roman"/>
          <w:sz w:val="24"/>
          <w:szCs w:val="24"/>
          <w:lang w:eastAsia="ru-RU"/>
        </w:rPr>
        <w:t>.</w:t>
      </w:r>
    </w:p>
    <w:p w:rsidR="008A4867" w:rsidRPr="00D503E2" w:rsidRDefault="008A4867" w:rsidP="000E7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Я </w:t>
      </w:r>
      <w:r w:rsidR="00CE2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F14AA6" w:rsidRDefault="00F14AA6" w:rsidP="000E76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4AA6" w:rsidRPr="00F14AA6" w:rsidRDefault="00F14AA6" w:rsidP="000E763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4AA6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претенденту на участие в </w:t>
      </w:r>
      <w:r w:rsidR="00286C49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F14AA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6A0508" w:rsidRPr="006A0508" w:rsidRDefault="006A0508" w:rsidP="000E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К участию в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допускаются физические и юридические лица, своевременно подавшие заявку на участие в </w:t>
      </w:r>
      <w:r w:rsidR="00286C49" w:rsidRPr="00286C49">
        <w:rPr>
          <w:rFonts w:ascii="Times New Roman" w:hAnsi="Times New Roman"/>
          <w:sz w:val="24"/>
          <w:szCs w:val="24"/>
          <w:lang w:eastAsia="ru-RU"/>
        </w:rPr>
        <w:t xml:space="preserve">Торгах 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и представившие документы в соответствии с перечнем, объявленным Организатором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обеспечившие в установленный срок поступление на расчетный счет Организатора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установленной суммы задатка. Документом, подтверждающим поступление задатка на счет Организатора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является выписка со счета Организатора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>.</w:t>
      </w:r>
      <w:r w:rsidR="00286C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A0508" w:rsidRPr="006A0508" w:rsidRDefault="006A0508" w:rsidP="000E763E">
      <w:pPr>
        <w:pStyle w:val="aa"/>
        <w:spacing w:line="240" w:lineRule="auto"/>
        <w:ind w:right="-5"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инимать участие в </w:t>
      </w:r>
      <w:r w:rsidR="00286C49">
        <w:rPr>
          <w:rFonts w:ascii="Times New Roman" w:hAnsi="Times New Roman"/>
          <w:sz w:val="24"/>
          <w:szCs w:val="24"/>
        </w:rPr>
        <w:t>Торгах</w:t>
      </w: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6A0508" w:rsidRPr="006A0508" w:rsidRDefault="006A0508" w:rsidP="000E76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Иностранные юридические и физические лица допускаются к участию в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с соблюдением требований, установленных законодательством Российской Федерации.</w:t>
      </w:r>
    </w:p>
    <w:p w:rsidR="006A0508" w:rsidRPr="006A0508" w:rsidRDefault="006A0508" w:rsidP="000E763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Организатору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>.</w:t>
      </w:r>
    </w:p>
    <w:p w:rsidR="006A0508" w:rsidRPr="006A0508" w:rsidRDefault="006A0508" w:rsidP="000E763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0508">
          <w:rPr>
            <w:rFonts w:ascii="Times New Roman" w:hAnsi="Times New Roman"/>
            <w:sz w:val="24"/>
            <w:szCs w:val="24"/>
            <w:lang w:eastAsia="ru-RU"/>
          </w:rPr>
          <w:t>электронной подписью</w:t>
        </w:r>
      </w:hyperlink>
      <w:r w:rsidRPr="006A0508">
        <w:rPr>
          <w:rFonts w:ascii="Times New Roman" w:hAnsi="Times New Roman"/>
          <w:sz w:val="24"/>
          <w:szCs w:val="24"/>
          <w:lang w:eastAsia="ru-RU"/>
        </w:rPr>
        <w:t xml:space="preserve"> Претендента документы.</w:t>
      </w:r>
    </w:p>
    <w:p w:rsidR="006A0508" w:rsidRDefault="006A0508" w:rsidP="000E763E">
      <w:pPr>
        <w:spacing w:line="240" w:lineRule="auto"/>
        <w:ind w:firstLine="709"/>
        <w:jc w:val="both"/>
        <w:rPr>
          <w:b/>
        </w:rPr>
      </w:pPr>
    </w:p>
    <w:p w:rsidR="009E7FD0" w:rsidRDefault="009E7FD0" w:rsidP="000E763E">
      <w:pPr>
        <w:spacing w:line="240" w:lineRule="auto"/>
        <w:ind w:firstLine="709"/>
        <w:jc w:val="both"/>
        <w:rPr>
          <w:b/>
        </w:rPr>
      </w:pPr>
    </w:p>
    <w:p w:rsidR="006A0508" w:rsidRPr="006A0508" w:rsidRDefault="006A0508" w:rsidP="006A0508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0508">
        <w:rPr>
          <w:rFonts w:ascii="Times New Roman" w:hAnsi="Times New Roman"/>
          <w:b/>
          <w:sz w:val="24"/>
          <w:szCs w:val="24"/>
          <w:lang w:eastAsia="ru-RU"/>
        </w:rPr>
        <w:t xml:space="preserve">Документы, необходимые для участия в </w:t>
      </w:r>
      <w:r w:rsidR="00CE2DFA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b/>
          <w:sz w:val="24"/>
          <w:szCs w:val="24"/>
          <w:lang w:eastAsia="ru-RU"/>
        </w:rPr>
        <w:t xml:space="preserve"> в электронной форме: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1. Заявка на участие в </w:t>
      </w:r>
      <w:r w:rsidR="00AE3A10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>, проводим</w:t>
      </w:r>
      <w:r w:rsidR="00B07AE0">
        <w:rPr>
          <w:rFonts w:ascii="Times New Roman" w:hAnsi="Times New Roman"/>
          <w:sz w:val="24"/>
          <w:szCs w:val="24"/>
          <w:lang w:eastAsia="ru-RU"/>
        </w:rPr>
        <w:t>ы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.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2.2. Юридические лица: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Учредительные документы;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68762E">
        <w:rPr>
          <w:rFonts w:ascii="Times New Roman" w:hAnsi="Times New Roman"/>
          <w:sz w:val="24"/>
          <w:szCs w:val="24"/>
          <w:lang w:eastAsia="ru-RU"/>
        </w:rPr>
        <w:t>30 календарных дней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до даты подачи заявки на участие в </w:t>
      </w:r>
      <w:r w:rsidR="00CE2DFA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>;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Ло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68762E" w:rsidRPr="006A0508" w:rsidRDefault="0068762E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Бухгалтерский баланс, составленный по состоянию на последнюю отчетную дату.</w:t>
      </w:r>
    </w:p>
    <w:p w:rsidR="006A0508" w:rsidRPr="006A0508" w:rsidRDefault="006A0508" w:rsidP="006A0508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2.3. Индивидуальные предприниматели: </w:t>
      </w:r>
    </w:p>
    <w:p w:rsidR="006A0508" w:rsidRPr="006A0508" w:rsidRDefault="006A0508" w:rsidP="006A0508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- Копии всех листов документа, удостоверяющего личность;</w:t>
      </w:r>
    </w:p>
    <w:p w:rsidR="006A0508" w:rsidRPr="006A0508" w:rsidRDefault="006A0508" w:rsidP="006A0508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- Свидетельство о внесении физического лица</w:t>
      </w:r>
      <w:r w:rsidR="00FF2F4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в Единый государственный реестр индивидуальных предпринимателей (в случае регистрации до 01.01.2017);</w:t>
      </w:r>
    </w:p>
    <w:p w:rsidR="006A0508" w:rsidRPr="006A0508" w:rsidRDefault="006A0508" w:rsidP="006A0508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:rsidR="006A0508" w:rsidRPr="00A238B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238B8">
        <w:rPr>
          <w:rFonts w:ascii="Times New Roman" w:hAnsi="Times New Roman"/>
          <w:sz w:val="24"/>
          <w:szCs w:val="24"/>
          <w:lang w:eastAsia="ru-RU"/>
        </w:rPr>
        <w:t>Свидетельство о постановке на налоговый учет.</w:t>
      </w:r>
    </w:p>
    <w:p w:rsidR="006A0508" w:rsidRPr="00A238B8" w:rsidRDefault="009C0E4B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38B8">
        <w:rPr>
          <w:rFonts w:ascii="Times New Roman" w:hAnsi="Times New Roman"/>
          <w:sz w:val="24"/>
          <w:szCs w:val="24"/>
          <w:lang w:eastAsia="ru-RU"/>
        </w:rPr>
        <w:t>2.4. Дополнительно к перечисленным документам Участник</w:t>
      </w:r>
      <w:r w:rsidR="002F3515" w:rsidRPr="00A2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hAnsi="Times New Roman"/>
          <w:sz w:val="24"/>
          <w:szCs w:val="24"/>
          <w:lang w:eastAsia="ru-RU"/>
        </w:rPr>
        <w:t>предоставля</w:t>
      </w:r>
      <w:r w:rsidR="002F3515" w:rsidRPr="00A238B8">
        <w:rPr>
          <w:rFonts w:ascii="Times New Roman" w:hAnsi="Times New Roman"/>
          <w:sz w:val="24"/>
          <w:szCs w:val="24"/>
          <w:lang w:eastAsia="ru-RU"/>
        </w:rPr>
        <w:t>е</w:t>
      </w:r>
      <w:r w:rsidRPr="00A238B8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F71CBC" w:rsidRPr="00A238B8">
        <w:rPr>
          <w:rFonts w:ascii="Times New Roman" w:hAnsi="Times New Roman"/>
          <w:sz w:val="24"/>
          <w:szCs w:val="24"/>
          <w:lang w:eastAsia="ru-RU"/>
        </w:rPr>
        <w:t xml:space="preserve">гарантийное письмо </w:t>
      </w:r>
      <w:r w:rsidR="0067398C" w:rsidRPr="00A238B8">
        <w:rPr>
          <w:rFonts w:ascii="Times New Roman" w:hAnsi="Times New Roman"/>
          <w:sz w:val="24"/>
          <w:szCs w:val="24"/>
          <w:lang w:eastAsia="ru-RU"/>
        </w:rPr>
        <w:t>о том, что</w:t>
      </w:r>
      <w:r w:rsidRPr="00A238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238B8">
        <w:rPr>
          <w:rFonts w:ascii="Times New Roman" w:hAnsi="Times New Roman"/>
          <w:sz w:val="24"/>
          <w:szCs w:val="24"/>
          <w:lang w:eastAsia="ru-RU"/>
        </w:rPr>
        <w:t>Участник  не</w:t>
      </w:r>
      <w:proofErr w:type="gramEnd"/>
      <w:r w:rsidRPr="00A238B8">
        <w:rPr>
          <w:rFonts w:ascii="Times New Roman" w:hAnsi="Times New Roman"/>
          <w:sz w:val="24"/>
          <w:szCs w:val="24"/>
          <w:lang w:eastAsia="ru-RU"/>
        </w:rPr>
        <w:t xml:space="preserve"> является владельцем инвестиционных паев Закрытого паевого инвестиционного фонда недвижимости «Капитал-Недвижимость», участником ООО УК «</w:t>
      </w:r>
      <w:proofErr w:type="spellStart"/>
      <w:r w:rsidRPr="00A238B8">
        <w:rPr>
          <w:rFonts w:ascii="Times New Roman" w:hAnsi="Times New Roman"/>
          <w:sz w:val="24"/>
          <w:szCs w:val="24"/>
          <w:lang w:eastAsia="ru-RU"/>
        </w:rPr>
        <w:t>Аурум</w:t>
      </w:r>
      <w:proofErr w:type="spellEnd"/>
      <w:r w:rsidRPr="00A238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238B8">
        <w:rPr>
          <w:rFonts w:ascii="Times New Roman" w:hAnsi="Times New Roman"/>
          <w:sz w:val="24"/>
          <w:szCs w:val="24"/>
          <w:lang w:eastAsia="ru-RU"/>
        </w:rPr>
        <w:t>Инвестмент</w:t>
      </w:r>
      <w:proofErr w:type="spellEnd"/>
      <w:r w:rsidRPr="00A238B8">
        <w:rPr>
          <w:rFonts w:ascii="Times New Roman" w:hAnsi="Times New Roman"/>
          <w:sz w:val="24"/>
          <w:szCs w:val="24"/>
          <w:lang w:eastAsia="ru-RU"/>
        </w:rPr>
        <w:t>», основным и преобладающим хозяйственным обществом, дочерним и зависимым обществом ООО УК «</w:t>
      </w:r>
      <w:proofErr w:type="spellStart"/>
      <w:r w:rsidRPr="00A238B8">
        <w:rPr>
          <w:rFonts w:ascii="Times New Roman" w:hAnsi="Times New Roman"/>
          <w:sz w:val="24"/>
          <w:szCs w:val="24"/>
          <w:lang w:eastAsia="ru-RU"/>
        </w:rPr>
        <w:t>Аурум</w:t>
      </w:r>
      <w:proofErr w:type="spellEnd"/>
      <w:r w:rsidRPr="00A238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238B8">
        <w:rPr>
          <w:rFonts w:ascii="Times New Roman" w:hAnsi="Times New Roman"/>
          <w:sz w:val="24"/>
          <w:szCs w:val="24"/>
          <w:lang w:eastAsia="ru-RU"/>
        </w:rPr>
        <w:t>Инвестмент</w:t>
      </w:r>
      <w:proofErr w:type="spellEnd"/>
      <w:r w:rsidRPr="00A238B8">
        <w:rPr>
          <w:rFonts w:ascii="Times New Roman" w:hAnsi="Times New Roman"/>
          <w:sz w:val="24"/>
          <w:szCs w:val="24"/>
          <w:lang w:eastAsia="ru-RU"/>
        </w:rPr>
        <w:t>».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38B8">
        <w:rPr>
          <w:rFonts w:ascii="Times New Roman" w:hAnsi="Times New Roman"/>
          <w:sz w:val="24"/>
          <w:szCs w:val="24"/>
          <w:lang w:eastAsia="ru-RU"/>
        </w:rPr>
        <w:t>Заявки, поступившие после истечения срока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приема заявок, указанного в сообщении о проведении </w:t>
      </w:r>
      <w:r w:rsidR="00AE3A10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</w:t>
      </w:r>
      <w:r w:rsidR="00F21407"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не принимаются. </w:t>
      </w:r>
    </w:p>
    <w:p w:rsidR="006A0508" w:rsidRPr="0033536D" w:rsidRDefault="006A0508" w:rsidP="0033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36D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</w:t>
      </w:r>
      <w:r w:rsidR="00E859D6"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, Организатором </w:t>
      </w:r>
      <w:r w:rsidR="00E859D6"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</w:t>
      </w:r>
      <w:r w:rsidR="00E859D6"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>, за исключение</w:t>
      </w:r>
      <w:r w:rsidR="00F21407">
        <w:rPr>
          <w:rFonts w:ascii="Times New Roman" w:hAnsi="Times New Roman"/>
          <w:sz w:val="24"/>
          <w:szCs w:val="24"/>
          <w:lang w:eastAsia="ru-RU"/>
        </w:rPr>
        <w:t>м договор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 уступки прав (требований), который заключается в простой письменной форме.</w:t>
      </w:r>
    </w:p>
    <w:p w:rsidR="006A0508" w:rsidRPr="0033536D" w:rsidRDefault="006A0508" w:rsidP="0033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36D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</w:t>
      </w:r>
      <w:r w:rsidR="00F21407"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, Организатора </w:t>
      </w:r>
      <w:r w:rsidR="00F21407"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. </w:t>
      </w:r>
    </w:p>
    <w:p w:rsidR="006A0508" w:rsidRPr="0033536D" w:rsidRDefault="006A0508" w:rsidP="00070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36D">
        <w:rPr>
          <w:rFonts w:ascii="Times New Roman" w:hAnsi="Times New Roman"/>
          <w:sz w:val="24"/>
          <w:szCs w:val="24"/>
        </w:rPr>
        <w:t xml:space="preserve">Для участия в </w:t>
      </w:r>
      <w:r w:rsidR="00F21407">
        <w:rPr>
          <w:rFonts w:ascii="Times New Roman" w:hAnsi="Times New Roman"/>
          <w:sz w:val="24"/>
          <w:szCs w:val="24"/>
          <w:lang w:eastAsia="ru-RU"/>
        </w:rPr>
        <w:t>Торгах</w:t>
      </w:r>
      <w:r w:rsidRPr="0033536D">
        <w:rPr>
          <w:rFonts w:ascii="Times New Roman" w:hAnsi="Times New Roman"/>
          <w:sz w:val="24"/>
          <w:szCs w:val="24"/>
        </w:rPr>
        <w:t xml:space="preserve"> Претендент вносит задаток в соответствии с условиями договора о задатке, форма которого размещена на сайте </w:t>
      </w:r>
      <w:hyperlink r:id="rId11" w:history="1">
        <w:proofErr w:type="gramStart"/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www</w:t>
        </w:r>
        <w:r w:rsidRPr="0033536D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lot</w:t>
        </w:r>
        <w:r w:rsidRPr="0033536D">
          <w:rPr>
            <w:rStyle w:val="af9"/>
            <w:rFonts w:ascii="Times New Roman" w:hAnsi="Times New Roman"/>
            <w:sz w:val="24"/>
            <w:szCs w:val="24"/>
          </w:rPr>
          <w:t>-</w:t>
        </w:r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online</w:t>
        </w:r>
        <w:r w:rsidRPr="0033536D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3536D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33536D">
        <w:rPr>
          <w:rFonts w:ascii="Times New Roman" w:hAnsi="Times New Roman"/>
          <w:sz w:val="24"/>
          <w:szCs w:val="24"/>
        </w:rPr>
        <w:t xml:space="preserve"> разделе «карточка лота», путем </w:t>
      </w:r>
      <w:r w:rsidRPr="0033536D">
        <w:rPr>
          <w:rFonts w:ascii="Times New Roman" w:hAnsi="Times New Roman"/>
          <w:sz w:val="24"/>
          <w:szCs w:val="24"/>
        </w:rPr>
        <w:lastRenderedPageBreak/>
        <w:t xml:space="preserve">перечисления денежных средств на один из расчетных счетов </w:t>
      </w:r>
      <w:r w:rsidRPr="0033536D">
        <w:rPr>
          <w:rFonts w:ascii="Times New Roman" w:hAnsi="Times New Roman"/>
          <w:bCs/>
          <w:sz w:val="24"/>
          <w:szCs w:val="24"/>
        </w:rPr>
        <w:t>АО «Российский аукционный дом»</w:t>
      </w:r>
      <w:r w:rsidRPr="0033536D">
        <w:rPr>
          <w:rFonts w:ascii="Times New Roman" w:hAnsi="Times New Roman"/>
          <w:sz w:val="24"/>
          <w:szCs w:val="24"/>
        </w:rPr>
        <w:t xml:space="preserve"> (ИНН 7838430413, КПП 783801001):</w:t>
      </w:r>
    </w:p>
    <w:p w:rsidR="006A0508" w:rsidRPr="0033536D" w:rsidRDefault="006A0508" w:rsidP="000707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536D">
        <w:rPr>
          <w:rFonts w:ascii="Times New Roman" w:hAnsi="Times New Roman"/>
          <w:b/>
          <w:sz w:val="24"/>
          <w:szCs w:val="24"/>
        </w:rPr>
        <w:t>№ 40702810855230001547 в Северо-Западном банке РФ ПАО Сбербанк г. Санкт-Петербург, к/с 301018105000</w:t>
      </w:r>
      <w:r w:rsidR="00702D03">
        <w:rPr>
          <w:rFonts w:ascii="Times New Roman" w:hAnsi="Times New Roman"/>
          <w:b/>
          <w:sz w:val="24"/>
          <w:szCs w:val="24"/>
        </w:rPr>
        <w:t>00000653, БИК 044030653;</w:t>
      </w:r>
    </w:p>
    <w:p w:rsidR="006A0508" w:rsidRPr="0033536D" w:rsidRDefault="006A0508" w:rsidP="000707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536D">
        <w:rPr>
          <w:rFonts w:ascii="Times New Roman" w:hAnsi="Times New Roman"/>
          <w:b/>
          <w:sz w:val="24"/>
          <w:szCs w:val="24"/>
        </w:rPr>
        <w:t>№ 40702810100050004773 в Филиале СЕВЕРО-ЗАПАДНЫЙ ПАО БАНК "ФК ОТКРЫТИЕ", г. Санкт-Петербург, к/с 30101810540300000795, БИК 044030795.</w:t>
      </w:r>
    </w:p>
    <w:p w:rsidR="006A0508" w:rsidRPr="0033536D" w:rsidRDefault="006A0508" w:rsidP="000707EA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536D">
        <w:rPr>
          <w:rFonts w:ascii="Times New Roman" w:hAnsi="Times New Roman"/>
          <w:b/>
          <w:color w:val="000000"/>
          <w:sz w:val="24"/>
          <w:szCs w:val="24"/>
        </w:rPr>
        <w:t xml:space="preserve">Задаток должен поступить на указанный счет Организатора </w:t>
      </w:r>
      <w:r w:rsidR="00F21407">
        <w:rPr>
          <w:rFonts w:ascii="Times New Roman" w:hAnsi="Times New Roman"/>
          <w:b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3536D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 позднее </w:t>
      </w:r>
      <w:r w:rsidR="0033536D">
        <w:rPr>
          <w:rFonts w:ascii="Times New Roman" w:hAnsi="Times New Roman"/>
          <w:b/>
          <w:bCs/>
          <w:color w:val="000000"/>
          <w:sz w:val="24"/>
          <w:szCs w:val="24"/>
        </w:rPr>
        <w:t>даты окончания периода приема заявок, на котором подана заявка</w:t>
      </w:r>
      <w:r w:rsidRPr="0033536D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33536D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 Организатора </w:t>
      </w:r>
      <w:r w:rsidR="00F21407">
        <w:rPr>
          <w:rFonts w:ascii="Times New Roman" w:hAnsi="Times New Roman"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, является выписка со счета Организатора </w:t>
      </w:r>
      <w:r w:rsidR="00F21407">
        <w:rPr>
          <w:rFonts w:ascii="Times New Roman" w:hAnsi="Times New Roman"/>
          <w:color w:val="000000"/>
          <w:sz w:val="24"/>
          <w:szCs w:val="24"/>
        </w:rPr>
        <w:t>торгов.</w:t>
      </w:r>
    </w:p>
    <w:p w:rsidR="006A0508" w:rsidRPr="0033536D" w:rsidRDefault="006A0508" w:rsidP="0033536D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33536D">
          <w:rPr>
            <w:rFonts w:ascii="Times New Roman" w:hAnsi="Times New Roman"/>
            <w:color w:val="000000"/>
            <w:sz w:val="24"/>
            <w:szCs w:val="24"/>
          </w:rPr>
          <w:t>www.lot-online.ru</w:t>
        </w:r>
      </w:hyperlink>
      <w:r w:rsidRPr="0033536D">
        <w:rPr>
          <w:rFonts w:ascii="Times New Roman" w:hAnsi="Times New Roman"/>
          <w:color w:val="000000"/>
          <w:sz w:val="24"/>
          <w:szCs w:val="24"/>
        </w:rPr>
        <w:t xml:space="preserve"> в разделе «карточка лота». </w:t>
      </w:r>
    </w:p>
    <w:p w:rsidR="006A0508" w:rsidRPr="0033536D" w:rsidRDefault="006A0508" w:rsidP="0033536D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</w:t>
      </w:r>
      <w:r w:rsidR="00F21407">
        <w:rPr>
          <w:rFonts w:ascii="Times New Roman" w:hAnsi="Times New Roman"/>
          <w:color w:val="000000"/>
          <w:sz w:val="24"/>
          <w:szCs w:val="24"/>
        </w:rPr>
        <w:t>торгах</w:t>
      </w:r>
      <w:r w:rsidR="00DB2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и перечисления Претендентом задатка на расчётный счет Организатора </w:t>
      </w:r>
      <w:r w:rsidR="00F21407">
        <w:rPr>
          <w:rFonts w:ascii="Times New Roman" w:hAnsi="Times New Roman"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, указанный в сообщении о проведении </w:t>
      </w:r>
      <w:r w:rsidR="00F21407">
        <w:rPr>
          <w:rFonts w:ascii="Times New Roman" w:hAnsi="Times New Roman"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A0508" w:rsidRPr="0033536D" w:rsidRDefault="006A0508" w:rsidP="003353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>Задаток перечисляется непосредственно стороной по договору о задатке (договору присоединения).</w:t>
      </w:r>
    </w:p>
    <w:p w:rsidR="006A0508" w:rsidRPr="0033536D" w:rsidRDefault="006A0508" w:rsidP="003353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>В платёжном поручении в части «Назначение платежа» должна содержаться ссылка на номер кода Лота (присвоенный электронной площадкой РАД-</w:t>
      </w:r>
      <w:proofErr w:type="spellStart"/>
      <w:r w:rsidRPr="0033536D">
        <w:rPr>
          <w:rFonts w:ascii="Times New Roman" w:hAnsi="Times New Roman"/>
          <w:color w:val="000000"/>
          <w:sz w:val="24"/>
          <w:szCs w:val="24"/>
        </w:rPr>
        <w:t>ххххх</w:t>
      </w:r>
      <w:proofErr w:type="spellEnd"/>
      <w:r w:rsidRPr="0033536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9A6C5D" w:rsidRPr="009A6C5D" w:rsidRDefault="009A6C5D" w:rsidP="009A6C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2DAF">
        <w:rPr>
          <w:rFonts w:ascii="Times New Roman" w:hAnsi="Times New Roman"/>
          <w:color w:val="000000"/>
          <w:sz w:val="24"/>
          <w:szCs w:val="24"/>
        </w:rPr>
        <w:t xml:space="preserve">Данная сумма денежных средств уплачивается Претендентом в качестве подтверждения его намерений участвовать в </w:t>
      </w:r>
      <w:r w:rsidR="00F21407">
        <w:rPr>
          <w:rFonts w:ascii="Times New Roman" w:hAnsi="Times New Roman"/>
          <w:color w:val="000000"/>
          <w:sz w:val="24"/>
          <w:szCs w:val="24"/>
        </w:rPr>
        <w:t>Торгах</w:t>
      </w:r>
      <w:r w:rsidRPr="00A22DAF">
        <w:rPr>
          <w:rFonts w:ascii="Times New Roman" w:hAnsi="Times New Roman"/>
          <w:color w:val="000000"/>
          <w:sz w:val="24"/>
          <w:szCs w:val="24"/>
        </w:rPr>
        <w:t xml:space="preserve"> и приобрести Лот на предложенных условиях. Указанная сумма выступает в качестве обеспечения обязательств по заключению и исполнению договор</w:t>
      </w:r>
      <w:r w:rsidR="00600555">
        <w:rPr>
          <w:rFonts w:ascii="Times New Roman" w:hAnsi="Times New Roman"/>
          <w:color w:val="000000"/>
          <w:sz w:val="24"/>
          <w:szCs w:val="24"/>
        </w:rPr>
        <w:t xml:space="preserve">ов купли-продажи, договоров прав (требований), </w:t>
      </w:r>
      <w:r w:rsidRPr="00A22DAF">
        <w:rPr>
          <w:rFonts w:ascii="Times New Roman" w:hAnsi="Times New Roman"/>
          <w:color w:val="000000"/>
          <w:sz w:val="24"/>
          <w:szCs w:val="24"/>
        </w:rPr>
        <w:t xml:space="preserve">и будет засчитана в счет </w:t>
      </w:r>
      <w:r w:rsidR="00600555">
        <w:rPr>
          <w:rFonts w:ascii="Times New Roman" w:hAnsi="Times New Roman"/>
          <w:color w:val="000000"/>
          <w:sz w:val="24"/>
          <w:szCs w:val="24"/>
        </w:rPr>
        <w:t xml:space="preserve">их </w:t>
      </w:r>
      <w:r w:rsidRPr="00A22DAF">
        <w:rPr>
          <w:rFonts w:ascii="Times New Roman" w:hAnsi="Times New Roman"/>
          <w:color w:val="000000"/>
          <w:sz w:val="24"/>
          <w:szCs w:val="24"/>
        </w:rPr>
        <w:t>оплаты.</w:t>
      </w:r>
    </w:p>
    <w:p w:rsidR="009B411B" w:rsidRDefault="009B411B" w:rsidP="009B41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A0508" w:rsidRPr="00DB2F8A" w:rsidRDefault="006A0508" w:rsidP="009B411B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B2F8A">
        <w:rPr>
          <w:rFonts w:ascii="Times New Roman" w:hAnsi="Times New Roman"/>
          <w:color w:val="000000"/>
          <w:sz w:val="24"/>
          <w:szCs w:val="24"/>
        </w:rPr>
        <w:t xml:space="preserve">Задаток возвращается всем участникам </w:t>
      </w:r>
      <w:r w:rsidR="00600555"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в течение 5 (пяти) рабочих дней с даты подведения итогов </w:t>
      </w:r>
      <w:r w:rsidR="00600555"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>.</w:t>
      </w:r>
    </w:p>
    <w:p w:rsidR="006A0508" w:rsidRPr="00DB2F8A" w:rsidRDefault="006A0508" w:rsidP="009B41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2F8A">
        <w:rPr>
          <w:rFonts w:ascii="Times New Roman" w:hAnsi="Times New Roman"/>
          <w:color w:val="000000"/>
          <w:sz w:val="24"/>
          <w:szCs w:val="24"/>
        </w:rPr>
        <w:t xml:space="preserve">Задаток, перечисленный победителем </w:t>
      </w:r>
      <w:r w:rsidR="00600555"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, засчитывается в счет оплаты по </w:t>
      </w:r>
      <w:r w:rsidR="00600555" w:rsidRPr="00600555">
        <w:rPr>
          <w:rFonts w:ascii="Times New Roman" w:hAnsi="Times New Roman"/>
          <w:color w:val="000000"/>
          <w:sz w:val="24"/>
          <w:szCs w:val="24"/>
        </w:rPr>
        <w:t>договор</w:t>
      </w:r>
      <w:r w:rsidR="00600555">
        <w:rPr>
          <w:rFonts w:ascii="Times New Roman" w:hAnsi="Times New Roman"/>
          <w:color w:val="000000"/>
          <w:sz w:val="24"/>
          <w:szCs w:val="24"/>
        </w:rPr>
        <w:t>ам</w:t>
      </w:r>
      <w:r w:rsidR="00600555" w:rsidRPr="00600555">
        <w:rPr>
          <w:rFonts w:ascii="Times New Roman" w:hAnsi="Times New Roman"/>
          <w:color w:val="000000"/>
          <w:sz w:val="24"/>
          <w:szCs w:val="24"/>
        </w:rPr>
        <w:t xml:space="preserve"> купли-продажи, договор</w:t>
      </w:r>
      <w:r w:rsidR="00600555">
        <w:rPr>
          <w:rFonts w:ascii="Times New Roman" w:hAnsi="Times New Roman"/>
          <w:color w:val="000000"/>
          <w:sz w:val="24"/>
          <w:szCs w:val="24"/>
        </w:rPr>
        <w:t>ам</w:t>
      </w:r>
      <w:r w:rsidR="00600555" w:rsidRPr="00600555">
        <w:rPr>
          <w:rFonts w:ascii="Times New Roman" w:hAnsi="Times New Roman"/>
          <w:color w:val="000000"/>
          <w:sz w:val="24"/>
          <w:szCs w:val="24"/>
        </w:rPr>
        <w:t xml:space="preserve"> прав (требований)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A0508" w:rsidRPr="00DB2F8A" w:rsidRDefault="006A0508" w:rsidP="009B41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2F8A">
        <w:rPr>
          <w:rFonts w:ascii="Times New Roman" w:hAnsi="Times New Roman"/>
          <w:color w:val="000000"/>
          <w:sz w:val="24"/>
          <w:szCs w:val="24"/>
        </w:rPr>
        <w:t xml:space="preserve">Фактом внесения денежных средств в качестве задатка на участие в </w:t>
      </w:r>
      <w:r w:rsidR="00600555">
        <w:rPr>
          <w:rFonts w:ascii="Times New Roman" w:hAnsi="Times New Roman"/>
          <w:color w:val="000000"/>
          <w:sz w:val="24"/>
          <w:szCs w:val="24"/>
        </w:rPr>
        <w:t>Торгах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и подачей заявки на участие в </w:t>
      </w:r>
      <w:r w:rsidR="00600555">
        <w:rPr>
          <w:rFonts w:ascii="Times New Roman" w:hAnsi="Times New Roman"/>
          <w:color w:val="000000"/>
          <w:sz w:val="24"/>
          <w:szCs w:val="24"/>
        </w:rPr>
        <w:t>Торгах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Претендент подтверждает согласие со всеми условиями проведения </w:t>
      </w:r>
      <w:r w:rsidR="00600555"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и условиями договора о задатке (договора присоединения).</w:t>
      </w:r>
    </w:p>
    <w:p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претендент может подать только одну заявку.</w:t>
      </w:r>
    </w:p>
    <w:p w:rsidR="005E2CD0" w:rsidRPr="00D503E2" w:rsidRDefault="00077388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отозвать заявку на участие 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окончания срока приема заявок</w:t>
      </w:r>
      <w:r w:rsidR="00D41EA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в об этом уведомление на электронную площадку.</w:t>
      </w:r>
      <w:r w:rsidR="005E2CD0"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приобретает статус Участника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протокола об определении участнико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.</w:t>
      </w:r>
    </w:p>
    <w:p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ются Претенденты, представившие заявки на участие 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D41E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лагаемые к ним документы, которые соответствуют требованиям, установленным законодательством и сообщением о проведении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172B4">
        <w:rPr>
          <w:rFonts w:ascii="Times New Roman" w:eastAsia="Times New Roman" w:hAnsi="Times New Roman"/>
          <w:sz w:val="24"/>
          <w:szCs w:val="24"/>
          <w:lang w:eastAsia="ru-RU"/>
        </w:rPr>
        <w:t>обеспечившие поступление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</w:t>
      </w:r>
      <w:r w:rsidR="000172B4">
        <w:rPr>
          <w:rFonts w:ascii="Times New Roman" w:eastAsia="Times New Roman" w:hAnsi="Times New Roman"/>
          <w:sz w:val="24"/>
          <w:szCs w:val="24"/>
          <w:lang w:eastAsia="ru-RU"/>
        </w:rPr>
        <w:t xml:space="preserve">ка на расчетный счет Организатора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 </w:t>
      </w:r>
      <w:proofErr w:type="gramStart"/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размере,  указанном</w:t>
      </w:r>
      <w:proofErr w:type="gramEnd"/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 в договоре о задатке и информационном сообщении. </w:t>
      </w:r>
    </w:p>
    <w:p w:rsidR="005E2CD0" w:rsidRPr="00D503E2" w:rsidRDefault="005E2CD0" w:rsidP="00F110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тор </w:t>
      </w:r>
      <w:r w:rsidR="00600555">
        <w:rPr>
          <w:rFonts w:ascii="Times New Roman" w:eastAsia="Times New Roman" w:hAnsi="Times New Roman"/>
          <w:b/>
          <w:sz w:val="24"/>
          <w:szCs w:val="24"/>
          <w:lang w:eastAsia="ru-RU"/>
        </w:rPr>
        <w:t>торгов</w:t>
      </w:r>
      <w:r w:rsidR="00D41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азывает в допуске Претенденту к участию в </w:t>
      </w:r>
      <w:r w:rsidR="00600555">
        <w:rPr>
          <w:rFonts w:ascii="Times New Roman" w:eastAsia="Times New Roman" w:hAnsi="Times New Roman"/>
          <w:b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сли:</w:t>
      </w:r>
    </w:p>
    <w:p w:rsidR="005E2CD0" w:rsidRPr="00D503E2" w:rsidRDefault="005E2CD0" w:rsidP="005E2C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ответствует требованиям, установленным в настоящем информационном сообщени</w:t>
      </w:r>
      <w:r w:rsidR="00D41EA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E2CD0" w:rsidRPr="00D503E2" w:rsidRDefault="005E2CD0" w:rsidP="005E2C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0E1E37" w:rsidRPr="001C3AF9" w:rsidRDefault="00D41EA3" w:rsidP="00D41EA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E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ступление задатка на счет, </w:t>
      </w:r>
      <w:r w:rsidRPr="001C3AF9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й в информационном сообщении о проведении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1C3AF9">
        <w:rPr>
          <w:rFonts w:ascii="Times New Roman" w:eastAsia="Times New Roman" w:hAnsi="Times New Roman"/>
          <w:sz w:val="24"/>
          <w:szCs w:val="24"/>
          <w:lang w:eastAsia="ru-RU"/>
        </w:rPr>
        <w:t>, не подтверждено на дату</w:t>
      </w:r>
      <w:r w:rsidR="007D4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BBB" w:rsidRPr="007D4BBB">
        <w:rPr>
          <w:rFonts w:ascii="Times New Roman" w:eastAsia="Times New Roman" w:hAnsi="Times New Roman"/>
          <w:sz w:val="24"/>
          <w:szCs w:val="24"/>
          <w:lang w:eastAsia="ru-RU"/>
        </w:rPr>
        <w:t>и время окончания приема заявок</w:t>
      </w:r>
      <w:r w:rsidR="00CA6C46">
        <w:rPr>
          <w:rFonts w:ascii="Times New Roman" w:eastAsia="Times New Roman" w:hAnsi="Times New Roman"/>
          <w:sz w:val="24"/>
          <w:szCs w:val="24"/>
          <w:lang w:eastAsia="ru-RU"/>
        </w:rPr>
        <w:t>, для</w:t>
      </w:r>
      <w:r w:rsidR="007D4BBB" w:rsidRPr="007D4BB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периода</w:t>
      </w:r>
      <w:r w:rsidR="00CA6C46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принимать участие только Претенденты, признанные Организатором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F81741" w:rsidRPr="00D503E2" w:rsidRDefault="00F81741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5007" w:rsidRDefault="00F907D3" w:rsidP="00B07A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1EA3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2DFA">
        <w:rPr>
          <w:rFonts w:ascii="Times New Roman" w:hAnsi="Times New Roman"/>
          <w:b/>
          <w:sz w:val="24"/>
          <w:szCs w:val="24"/>
        </w:rPr>
        <w:t>Торгов</w:t>
      </w:r>
      <w:r w:rsidRPr="00D41EA3">
        <w:rPr>
          <w:rFonts w:ascii="Times New Roman" w:hAnsi="Times New Roman"/>
          <w:b/>
          <w:sz w:val="24"/>
          <w:szCs w:val="24"/>
        </w:rPr>
        <w:t>:</w:t>
      </w:r>
    </w:p>
    <w:p w:rsidR="00B07AE0" w:rsidRPr="00D41EA3" w:rsidRDefault="00B07AE0" w:rsidP="00B07A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679" w:rsidRDefault="00A14679" w:rsidP="00A1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B211D" w:rsidRPr="009B211D">
        <w:rPr>
          <w:rFonts w:ascii="Times New Roman" w:hAnsi="Times New Roman"/>
          <w:sz w:val="24"/>
          <w:szCs w:val="24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</w:t>
      </w:r>
    </w:p>
    <w:p w:rsidR="009B211D" w:rsidRDefault="00A14679" w:rsidP="009B21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211D" w:rsidRPr="009B211D">
        <w:rPr>
          <w:rFonts w:ascii="Times New Roman" w:hAnsi="Times New Roman"/>
          <w:sz w:val="24"/>
          <w:szCs w:val="24"/>
        </w:rPr>
        <w:t>Признание участника победителем оформляется протоколом об итогах Т</w:t>
      </w:r>
      <w:r w:rsidR="009B211D">
        <w:rPr>
          <w:rFonts w:ascii="Times New Roman" w:hAnsi="Times New Roman"/>
          <w:sz w:val="24"/>
          <w:szCs w:val="24"/>
        </w:rPr>
        <w:t>оргов, который размещается на электронной площадке</w:t>
      </w:r>
      <w:r w:rsidR="009B211D" w:rsidRPr="009B211D">
        <w:rPr>
          <w:rFonts w:ascii="Times New Roman" w:hAnsi="Times New Roman"/>
          <w:sz w:val="24"/>
          <w:szCs w:val="24"/>
        </w:rPr>
        <w:t>. С даты определения победителя Торгов прием заявок прекращается.</w:t>
      </w:r>
    </w:p>
    <w:p w:rsidR="009B411B" w:rsidRPr="009B411B" w:rsidRDefault="009B411B" w:rsidP="009B21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0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бедителем </w:t>
      </w:r>
      <w:r w:rsidR="003B4F93" w:rsidRPr="00BD0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Pr="00BD0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участник, </w:t>
      </w:r>
      <w:r w:rsidRPr="00BD065E">
        <w:rPr>
          <w:rFonts w:ascii="Times New Roman" w:hAnsi="Times New Roman"/>
          <w:sz w:val="24"/>
          <w:szCs w:val="24"/>
        </w:rPr>
        <w:t xml:space="preserve">который представил в установленный срок заявку на участие в </w:t>
      </w:r>
      <w:r w:rsidR="003B4F93" w:rsidRPr="00BD065E">
        <w:rPr>
          <w:rFonts w:ascii="Times New Roman" w:hAnsi="Times New Roman"/>
          <w:sz w:val="24"/>
          <w:szCs w:val="24"/>
        </w:rPr>
        <w:t>Торг</w:t>
      </w:r>
      <w:r w:rsidR="00A14679">
        <w:rPr>
          <w:rFonts w:ascii="Times New Roman" w:hAnsi="Times New Roman"/>
          <w:sz w:val="24"/>
          <w:szCs w:val="24"/>
        </w:rPr>
        <w:t>ах</w:t>
      </w:r>
      <w:r w:rsidRPr="00BD065E">
        <w:rPr>
          <w:rFonts w:ascii="Times New Roman" w:hAnsi="Times New Roman"/>
          <w:sz w:val="24"/>
          <w:szCs w:val="24"/>
        </w:rPr>
        <w:t xml:space="preserve">, содержащую предложение о цене Лота, которая не ниже начальной цены продажи Лота, установленной для определенного периода проведения </w:t>
      </w:r>
      <w:r w:rsidR="003B4F93" w:rsidRPr="00BD065E">
        <w:rPr>
          <w:rFonts w:ascii="Times New Roman" w:hAnsi="Times New Roman"/>
          <w:sz w:val="24"/>
          <w:szCs w:val="24"/>
        </w:rPr>
        <w:t>Торгов</w:t>
      </w:r>
      <w:r w:rsidRPr="00BD065E">
        <w:rPr>
          <w:rFonts w:ascii="Times New Roman" w:hAnsi="Times New Roman"/>
          <w:sz w:val="24"/>
          <w:szCs w:val="24"/>
        </w:rPr>
        <w:t xml:space="preserve">, при отсутствии предложений других участников </w:t>
      </w:r>
      <w:r w:rsidR="003B4F93" w:rsidRPr="00BD065E">
        <w:rPr>
          <w:rFonts w:ascii="Times New Roman" w:hAnsi="Times New Roman"/>
          <w:sz w:val="24"/>
          <w:szCs w:val="24"/>
        </w:rPr>
        <w:t>Торгов</w:t>
      </w:r>
      <w:r w:rsidRPr="00BD065E">
        <w:rPr>
          <w:rFonts w:ascii="Times New Roman" w:hAnsi="Times New Roman"/>
          <w:sz w:val="24"/>
          <w:szCs w:val="24"/>
        </w:rPr>
        <w:t>.</w:t>
      </w:r>
    </w:p>
    <w:p w:rsidR="009B411B" w:rsidRPr="009B411B" w:rsidRDefault="009B411B" w:rsidP="009B2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411B">
        <w:rPr>
          <w:rFonts w:ascii="Times New Roman" w:hAnsi="Times New Roman"/>
          <w:sz w:val="24"/>
          <w:szCs w:val="24"/>
        </w:rPr>
        <w:t xml:space="preserve">В случае, если несколько участников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 xml:space="preserve"> представили в установленный срок заявки, содержащие различные предложения о цене Лота, но не ниже начальной цены продажи Лота, установленной для определенного периода проведения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>, право приобретения Лота принадлежит участнику, предложившему максимальную цену за Лот.</w:t>
      </w:r>
    </w:p>
    <w:p w:rsidR="009B411B" w:rsidRPr="009B411B" w:rsidRDefault="009B411B" w:rsidP="009B2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411B">
        <w:rPr>
          <w:rFonts w:ascii="Times New Roman" w:hAnsi="Times New Roman"/>
          <w:sz w:val="24"/>
          <w:szCs w:val="24"/>
        </w:rPr>
        <w:t xml:space="preserve">В случае, если несколько участников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 xml:space="preserve"> представили в установленный срок заявки, содержащие равные предложения о цене Лота, но не ниже начальной цены продажи, установленной для определенного периода проведения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 xml:space="preserve">, право приобретения Лота принадлежит участнику, который первым представил в установленный срок заявку на участие в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>.</w:t>
      </w:r>
    </w:p>
    <w:p w:rsidR="009B411B" w:rsidRPr="002875EC" w:rsidRDefault="009B411B" w:rsidP="009B411B">
      <w:pPr>
        <w:spacing w:after="0" w:line="240" w:lineRule="auto"/>
        <w:ind w:right="-57"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5EC">
        <w:rPr>
          <w:rFonts w:ascii="Times New Roman" w:eastAsia="Times New Roman" w:hAnsi="Times New Roman"/>
          <w:sz w:val="24"/>
          <w:szCs w:val="24"/>
          <w:lang w:eastAsia="ru-RU"/>
        </w:rPr>
        <w:t>Все существенные условия сделки подлежат с</w:t>
      </w:r>
      <w:r w:rsidR="002875EC" w:rsidRPr="002875EC">
        <w:rPr>
          <w:rFonts w:ascii="Times New Roman" w:eastAsia="Times New Roman" w:hAnsi="Times New Roman"/>
          <w:sz w:val="24"/>
          <w:szCs w:val="24"/>
          <w:lang w:eastAsia="ru-RU"/>
        </w:rPr>
        <w:t>огласованию сторонами в Договор</w:t>
      </w:r>
      <w:r w:rsidR="002F35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75EC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-продажи</w:t>
      </w:r>
      <w:r w:rsidR="002875EC" w:rsidRPr="002875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07D3" w:rsidRPr="00D41EA3" w:rsidRDefault="00F907D3" w:rsidP="00D41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EA3">
        <w:rPr>
          <w:rFonts w:ascii="Times New Roman" w:hAnsi="Times New Roman"/>
          <w:sz w:val="24"/>
          <w:szCs w:val="24"/>
        </w:rPr>
        <w:t xml:space="preserve">После подписания протокола об итогах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="00D41EA3" w:rsidRPr="00D41EA3">
        <w:rPr>
          <w:rFonts w:ascii="Times New Roman" w:hAnsi="Times New Roman"/>
          <w:sz w:val="24"/>
          <w:szCs w:val="24"/>
        </w:rPr>
        <w:t xml:space="preserve"> </w:t>
      </w:r>
      <w:r w:rsidRPr="00D41EA3">
        <w:rPr>
          <w:rFonts w:ascii="Times New Roman" w:hAnsi="Times New Roman"/>
          <w:sz w:val="24"/>
          <w:szCs w:val="24"/>
        </w:rPr>
        <w:t xml:space="preserve">победителю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="00D41EA3" w:rsidRPr="00D41EA3">
        <w:rPr>
          <w:rFonts w:ascii="Times New Roman" w:hAnsi="Times New Roman"/>
          <w:sz w:val="24"/>
          <w:szCs w:val="24"/>
        </w:rPr>
        <w:t xml:space="preserve"> </w:t>
      </w:r>
      <w:r w:rsidRPr="00D41EA3">
        <w:rPr>
          <w:rFonts w:ascii="Times New Roman" w:hAnsi="Times New Roman"/>
          <w:sz w:val="24"/>
          <w:szCs w:val="24"/>
        </w:rPr>
        <w:t xml:space="preserve">направляется электронное уведомление, а в открытой части электронной площадки размещается информация о завершении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Pr="00D41EA3">
        <w:rPr>
          <w:rFonts w:ascii="Times New Roman" w:hAnsi="Times New Roman"/>
          <w:sz w:val="24"/>
          <w:szCs w:val="24"/>
        </w:rPr>
        <w:t>.</w:t>
      </w:r>
    </w:p>
    <w:p w:rsidR="00F907D3" w:rsidRDefault="003B4F93" w:rsidP="00D41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ги</w:t>
      </w:r>
      <w:r w:rsidR="00F907D3" w:rsidRPr="00D41EA3">
        <w:rPr>
          <w:rFonts w:ascii="Times New Roman" w:hAnsi="Times New Roman"/>
          <w:sz w:val="24"/>
          <w:szCs w:val="24"/>
        </w:rPr>
        <w:t xml:space="preserve"> призна</w:t>
      </w:r>
      <w:r w:rsidR="009578A6">
        <w:rPr>
          <w:rFonts w:ascii="Times New Roman" w:hAnsi="Times New Roman"/>
          <w:sz w:val="24"/>
          <w:szCs w:val="24"/>
        </w:rPr>
        <w:t>ю</w:t>
      </w:r>
      <w:r w:rsidR="00F907D3" w:rsidRPr="00D41EA3">
        <w:rPr>
          <w:rFonts w:ascii="Times New Roman" w:hAnsi="Times New Roman"/>
          <w:sz w:val="24"/>
          <w:szCs w:val="24"/>
        </w:rPr>
        <w:t>тся несостоявш</w:t>
      </w:r>
      <w:r w:rsidR="00A779B4">
        <w:rPr>
          <w:rFonts w:ascii="Times New Roman" w:hAnsi="Times New Roman"/>
          <w:sz w:val="24"/>
          <w:szCs w:val="24"/>
        </w:rPr>
        <w:t>им</w:t>
      </w:r>
      <w:r w:rsidR="009578A6">
        <w:rPr>
          <w:rFonts w:ascii="Times New Roman" w:hAnsi="Times New Roman"/>
          <w:sz w:val="24"/>
          <w:szCs w:val="24"/>
        </w:rPr>
        <w:t>и</w:t>
      </w:r>
      <w:r w:rsidR="00A779B4">
        <w:rPr>
          <w:rFonts w:ascii="Times New Roman" w:hAnsi="Times New Roman"/>
          <w:sz w:val="24"/>
          <w:szCs w:val="24"/>
        </w:rPr>
        <w:t>ся</w:t>
      </w:r>
      <w:r w:rsidR="00F907D3" w:rsidRPr="00D41EA3">
        <w:rPr>
          <w:rFonts w:ascii="Times New Roman" w:hAnsi="Times New Roman"/>
          <w:sz w:val="24"/>
          <w:szCs w:val="24"/>
        </w:rPr>
        <w:t xml:space="preserve"> в случае, если не было подано ни одной заявки на участие в </w:t>
      </w:r>
      <w:r>
        <w:rPr>
          <w:rFonts w:ascii="Times New Roman" w:hAnsi="Times New Roman"/>
          <w:sz w:val="24"/>
          <w:szCs w:val="24"/>
        </w:rPr>
        <w:t>Торгах</w:t>
      </w:r>
      <w:r w:rsidR="00D41EA3">
        <w:rPr>
          <w:rFonts w:ascii="Times New Roman" w:hAnsi="Times New Roman"/>
          <w:sz w:val="24"/>
          <w:szCs w:val="24"/>
        </w:rPr>
        <w:t xml:space="preserve">. </w:t>
      </w:r>
      <w:r w:rsidR="00F907D3" w:rsidRPr="00D41EA3">
        <w:rPr>
          <w:rFonts w:ascii="Times New Roman" w:hAnsi="Times New Roman"/>
          <w:sz w:val="24"/>
          <w:szCs w:val="24"/>
        </w:rPr>
        <w:t xml:space="preserve">В случае признания </w:t>
      </w:r>
      <w:r>
        <w:rPr>
          <w:rFonts w:ascii="Times New Roman" w:hAnsi="Times New Roman"/>
          <w:sz w:val="24"/>
          <w:szCs w:val="24"/>
        </w:rPr>
        <w:t>Торгов</w:t>
      </w:r>
      <w:r w:rsidR="00D41EA3" w:rsidRPr="00D41EA3">
        <w:rPr>
          <w:rFonts w:ascii="Times New Roman" w:hAnsi="Times New Roman"/>
          <w:sz w:val="24"/>
          <w:szCs w:val="24"/>
        </w:rPr>
        <w:t xml:space="preserve"> </w:t>
      </w:r>
      <w:r w:rsidR="00F907D3" w:rsidRPr="00D41EA3">
        <w:rPr>
          <w:rFonts w:ascii="Times New Roman" w:hAnsi="Times New Roman"/>
          <w:sz w:val="24"/>
          <w:szCs w:val="24"/>
        </w:rPr>
        <w:t>несостоявш</w:t>
      </w:r>
      <w:r w:rsidR="00A779B4">
        <w:rPr>
          <w:rFonts w:ascii="Times New Roman" w:hAnsi="Times New Roman"/>
          <w:sz w:val="24"/>
          <w:szCs w:val="24"/>
        </w:rPr>
        <w:t>им</w:t>
      </w:r>
      <w:r w:rsidR="009578A6">
        <w:rPr>
          <w:rFonts w:ascii="Times New Roman" w:hAnsi="Times New Roman"/>
          <w:sz w:val="24"/>
          <w:szCs w:val="24"/>
        </w:rPr>
        <w:t>и</w:t>
      </w:r>
      <w:r w:rsidR="00F907D3" w:rsidRPr="00D41EA3">
        <w:rPr>
          <w:rFonts w:ascii="Times New Roman" w:hAnsi="Times New Roman"/>
          <w:sz w:val="24"/>
          <w:szCs w:val="24"/>
        </w:rPr>
        <w:t xml:space="preserve">ся информация об этом размещается в открытой части электронной площадки после оформления Организатором </w:t>
      </w:r>
      <w:r>
        <w:rPr>
          <w:rFonts w:ascii="Times New Roman" w:hAnsi="Times New Roman"/>
          <w:sz w:val="24"/>
          <w:szCs w:val="24"/>
        </w:rPr>
        <w:t>торгов</w:t>
      </w:r>
      <w:r w:rsidR="00F907D3" w:rsidRPr="00D41EA3">
        <w:rPr>
          <w:rFonts w:ascii="Times New Roman" w:hAnsi="Times New Roman"/>
          <w:sz w:val="24"/>
          <w:szCs w:val="24"/>
        </w:rPr>
        <w:t xml:space="preserve"> протокола об итогах </w:t>
      </w:r>
      <w:r>
        <w:rPr>
          <w:rFonts w:ascii="Times New Roman" w:hAnsi="Times New Roman"/>
          <w:sz w:val="24"/>
          <w:szCs w:val="24"/>
        </w:rPr>
        <w:t>Торгов</w:t>
      </w:r>
      <w:r w:rsidR="00F907D3" w:rsidRPr="00D41EA3">
        <w:rPr>
          <w:rFonts w:ascii="Times New Roman" w:hAnsi="Times New Roman"/>
          <w:sz w:val="24"/>
          <w:szCs w:val="24"/>
        </w:rPr>
        <w:t>.</w:t>
      </w:r>
    </w:p>
    <w:p w:rsidR="002F3515" w:rsidRPr="002F3515" w:rsidRDefault="002F3515" w:rsidP="002F3515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купл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ается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между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7FD0">
        <w:rPr>
          <w:rFonts w:ascii="Times New Roman" w:eastAsia="Times New Roman" w:hAnsi="Times New Roman"/>
          <w:sz w:val="24"/>
          <w:szCs w:val="24"/>
          <w:lang w:eastAsia="ru-RU"/>
        </w:rPr>
        <w:t>Фондом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ем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5 (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ят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одведения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итого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3515" w:rsidRPr="00A238B8" w:rsidRDefault="002F3515" w:rsidP="002F3515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бязан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5 (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ят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адре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онно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ч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заявк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участи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оргах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ПП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ит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ат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здне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1 (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дно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е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н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а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ит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н-образ Договора купли-продажи </w:t>
      </w:r>
      <w:r w:rsidR="009E7FD0" w:rsidRPr="00A238B8">
        <w:rPr>
          <w:rFonts w:ascii="Times New Roman" w:eastAsia="Times New Roman" w:hAnsi="Times New Roman"/>
          <w:sz w:val="24"/>
          <w:szCs w:val="24"/>
          <w:lang w:eastAsia="ru-RU"/>
        </w:rPr>
        <w:t>Фонду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F3515" w:rsidRPr="00A238B8" w:rsidRDefault="002F3515" w:rsidP="002F3515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факт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а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бязан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уведомит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7FD0" w:rsidRPr="00A238B8">
        <w:rPr>
          <w:rFonts w:ascii="Times New Roman" w:eastAsia="Times New Roman" w:hAnsi="Times New Roman"/>
          <w:sz w:val="24"/>
          <w:szCs w:val="24"/>
          <w:lang w:eastAsia="ru-RU"/>
        </w:rPr>
        <w:t>Фонд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любым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ступным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е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пособом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F3515" w:rsidRPr="00A238B8" w:rsidRDefault="002F3515" w:rsidP="002F3515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еуведомление</w:t>
      </w:r>
      <w:proofErr w:type="spellEnd"/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</w:t>
      </w:r>
      <w:r w:rsidR="009E7FD0" w:rsidRPr="00A238B8"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о факте подписа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-продажи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5 (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ят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ю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рассматриваетс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как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уклонение (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тказ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купл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3515" w:rsidRPr="002F3515" w:rsidRDefault="002F3515" w:rsidP="002F3515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плат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цен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Лот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роизводитс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ем</w:t>
      </w:r>
      <w:r w:rsidRPr="00A238B8">
        <w:rPr>
          <w:rFonts w:ascii="NTTimes/Cyrillic" w:eastAsia="Times New Roman" w:hAnsi="NTTimes/Cyrillic" w:hint="eastAsia"/>
          <w:sz w:val="24"/>
          <w:szCs w:val="20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20 (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вадцат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календарных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утем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безналичного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исления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енежных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средст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счет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7FD0"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й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е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купл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907D3" w:rsidRPr="00D74B21" w:rsidRDefault="00F907D3" w:rsidP="00BC7F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78A6">
        <w:rPr>
          <w:rFonts w:ascii="Times New Roman" w:hAnsi="Times New Roman"/>
          <w:b/>
          <w:sz w:val="24"/>
          <w:szCs w:val="24"/>
        </w:rPr>
        <w:t xml:space="preserve">При уклонении (отказе) победителя </w:t>
      </w:r>
      <w:r w:rsidR="0086203C" w:rsidRPr="009578A6">
        <w:rPr>
          <w:rFonts w:ascii="Times New Roman" w:hAnsi="Times New Roman"/>
          <w:b/>
          <w:sz w:val="24"/>
          <w:szCs w:val="24"/>
        </w:rPr>
        <w:t>Торгов</w:t>
      </w:r>
      <w:r w:rsidRPr="009578A6">
        <w:rPr>
          <w:rFonts w:ascii="Times New Roman" w:hAnsi="Times New Roman"/>
          <w:b/>
          <w:sz w:val="24"/>
          <w:szCs w:val="24"/>
        </w:rPr>
        <w:t xml:space="preserve"> от з</w:t>
      </w:r>
      <w:r w:rsidR="001C5419">
        <w:rPr>
          <w:rFonts w:ascii="Times New Roman" w:hAnsi="Times New Roman"/>
          <w:b/>
          <w:sz w:val="24"/>
          <w:szCs w:val="24"/>
        </w:rPr>
        <w:t>аключения в установленный срок Договор</w:t>
      </w:r>
      <w:r w:rsidR="002F3515">
        <w:rPr>
          <w:rFonts w:ascii="Times New Roman" w:hAnsi="Times New Roman"/>
          <w:b/>
          <w:sz w:val="24"/>
          <w:szCs w:val="24"/>
        </w:rPr>
        <w:t>а</w:t>
      </w:r>
      <w:r w:rsidRPr="009578A6">
        <w:rPr>
          <w:rFonts w:ascii="Times New Roman" w:hAnsi="Times New Roman"/>
          <w:b/>
          <w:sz w:val="24"/>
          <w:szCs w:val="24"/>
        </w:rPr>
        <w:t xml:space="preserve"> </w:t>
      </w:r>
      <w:r w:rsidR="00A779B4" w:rsidRPr="009578A6">
        <w:rPr>
          <w:rFonts w:ascii="Times New Roman" w:hAnsi="Times New Roman"/>
          <w:b/>
          <w:sz w:val="24"/>
          <w:szCs w:val="24"/>
        </w:rPr>
        <w:t>купли-продажи</w:t>
      </w:r>
      <w:r w:rsidRPr="009578A6">
        <w:rPr>
          <w:rFonts w:ascii="Times New Roman" w:hAnsi="Times New Roman"/>
          <w:b/>
          <w:sz w:val="24"/>
          <w:szCs w:val="24"/>
        </w:rPr>
        <w:t xml:space="preserve"> задаток ему не возвращается, и он утрачивае</w:t>
      </w:r>
      <w:r w:rsidR="001C5419">
        <w:rPr>
          <w:rFonts w:ascii="Times New Roman" w:hAnsi="Times New Roman"/>
          <w:b/>
          <w:sz w:val="24"/>
          <w:szCs w:val="24"/>
        </w:rPr>
        <w:t>т право на заключение указанн</w:t>
      </w:r>
      <w:r w:rsidR="002F3515">
        <w:rPr>
          <w:rFonts w:ascii="Times New Roman" w:hAnsi="Times New Roman"/>
          <w:b/>
          <w:sz w:val="24"/>
          <w:szCs w:val="24"/>
        </w:rPr>
        <w:t>ого</w:t>
      </w:r>
      <w:r w:rsidR="001C5419">
        <w:rPr>
          <w:rFonts w:ascii="Times New Roman" w:hAnsi="Times New Roman"/>
          <w:b/>
          <w:sz w:val="24"/>
          <w:szCs w:val="24"/>
        </w:rPr>
        <w:t xml:space="preserve"> договор</w:t>
      </w:r>
      <w:r w:rsidR="002F3515">
        <w:rPr>
          <w:rFonts w:ascii="Times New Roman" w:hAnsi="Times New Roman"/>
          <w:b/>
          <w:sz w:val="24"/>
          <w:szCs w:val="24"/>
        </w:rPr>
        <w:t>а</w:t>
      </w:r>
      <w:r w:rsidR="001C5419">
        <w:rPr>
          <w:rFonts w:ascii="Times New Roman" w:hAnsi="Times New Roman"/>
          <w:b/>
          <w:sz w:val="24"/>
          <w:szCs w:val="24"/>
        </w:rPr>
        <w:t>.</w:t>
      </w:r>
    </w:p>
    <w:p w:rsidR="00980226" w:rsidRDefault="00980226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7152" w:rsidRDefault="009C7152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7152" w:rsidRDefault="009C7152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C7152" w:rsidSect="0074519D">
      <w:headerReference w:type="even" r:id="rId13"/>
      <w:headerReference w:type="default" r:id="rId14"/>
      <w:pgSz w:w="11906" w:h="16838"/>
      <w:pgMar w:top="567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83D" w:rsidRDefault="00DC583D">
      <w:pPr>
        <w:spacing w:after="0" w:line="240" w:lineRule="auto"/>
      </w:pPr>
      <w:r>
        <w:separator/>
      </w:r>
    </w:p>
  </w:endnote>
  <w:endnote w:type="continuationSeparator" w:id="0">
    <w:p w:rsidR="00DC583D" w:rsidRDefault="00DC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83D" w:rsidRDefault="00DC583D">
      <w:pPr>
        <w:spacing w:after="0" w:line="240" w:lineRule="auto"/>
      </w:pPr>
      <w:r>
        <w:separator/>
      </w:r>
    </w:p>
  </w:footnote>
  <w:footnote w:type="continuationSeparator" w:id="0">
    <w:p w:rsidR="00DC583D" w:rsidRDefault="00DC5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828" w:rsidRDefault="00832828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828" w:rsidRDefault="008328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828" w:rsidRDefault="00832828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4679">
      <w:rPr>
        <w:rStyle w:val="a5"/>
        <w:noProof/>
      </w:rPr>
      <w:t>4</w:t>
    </w:r>
    <w:r>
      <w:rPr>
        <w:rStyle w:val="a5"/>
      </w:rPr>
      <w:fldChar w:fldCharType="end"/>
    </w:r>
  </w:p>
  <w:p w:rsidR="00832828" w:rsidRDefault="008328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E31"/>
    <w:multiLevelType w:val="hybridMultilevel"/>
    <w:tmpl w:val="32BE1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B7DB3"/>
    <w:multiLevelType w:val="hybridMultilevel"/>
    <w:tmpl w:val="455E7A4C"/>
    <w:lvl w:ilvl="0" w:tplc="1E98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81FEA"/>
    <w:multiLevelType w:val="hybridMultilevel"/>
    <w:tmpl w:val="39C464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AC2580"/>
    <w:multiLevelType w:val="hybridMultilevel"/>
    <w:tmpl w:val="EE74899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0DB636A6"/>
    <w:multiLevelType w:val="hybridMultilevel"/>
    <w:tmpl w:val="9666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1DFB"/>
    <w:multiLevelType w:val="hybridMultilevel"/>
    <w:tmpl w:val="8312CD74"/>
    <w:lvl w:ilvl="0" w:tplc="4F8AB7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6D5C89"/>
    <w:multiLevelType w:val="hybridMultilevel"/>
    <w:tmpl w:val="5922CD64"/>
    <w:lvl w:ilvl="0" w:tplc="E57EA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2409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6D7C"/>
    <w:multiLevelType w:val="hybridMultilevel"/>
    <w:tmpl w:val="DBDAD5A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18524D4"/>
    <w:multiLevelType w:val="hybridMultilevel"/>
    <w:tmpl w:val="EBA6F210"/>
    <w:lvl w:ilvl="0" w:tplc="D68AEA9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78C584D"/>
    <w:multiLevelType w:val="hybridMultilevel"/>
    <w:tmpl w:val="7A660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DF3202"/>
    <w:multiLevelType w:val="hybridMultilevel"/>
    <w:tmpl w:val="5170866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28F44C94"/>
    <w:multiLevelType w:val="hybridMultilevel"/>
    <w:tmpl w:val="40B60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834E7B"/>
    <w:multiLevelType w:val="hybridMultilevel"/>
    <w:tmpl w:val="EEF01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71115"/>
    <w:multiLevelType w:val="hybridMultilevel"/>
    <w:tmpl w:val="276EF268"/>
    <w:lvl w:ilvl="0" w:tplc="B25AB4A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997B47"/>
    <w:multiLevelType w:val="hybridMultilevel"/>
    <w:tmpl w:val="48F2C8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E4C51D2"/>
    <w:multiLevelType w:val="hybridMultilevel"/>
    <w:tmpl w:val="44060D1A"/>
    <w:lvl w:ilvl="0" w:tplc="61649A00">
      <w:start w:val="1826"/>
      <w:numFmt w:val="bullet"/>
      <w:lvlText w:val="∙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1675C5"/>
    <w:multiLevelType w:val="hybridMultilevel"/>
    <w:tmpl w:val="B5261B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27372E"/>
    <w:multiLevelType w:val="hybridMultilevel"/>
    <w:tmpl w:val="631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77442"/>
    <w:multiLevelType w:val="hybridMultilevel"/>
    <w:tmpl w:val="D126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0FC1"/>
    <w:multiLevelType w:val="hybridMultilevel"/>
    <w:tmpl w:val="1E700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9C58A4"/>
    <w:multiLevelType w:val="hybridMultilevel"/>
    <w:tmpl w:val="3BBA9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D4707A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D21D3"/>
    <w:multiLevelType w:val="hybridMultilevel"/>
    <w:tmpl w:val="FB98AF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6A6229B"/>
    <w:multiLevelType w:val="hybridMultilevel"/>
    <w:tmpl w:val="77E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B3EF8"/>
    <w:multiLevelType w:val="multilevel"/>
    <w:tmpl w:val="D102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AB554F3"/>
    <w:multiLevelType w:val="hybridMultilevel"/>
    <w:tmpl w:val="5B86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E2F75"/>
    <w:multiLevelType w:val="hybridMultilevel"/>
    <w:tmpl w:val="B34A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07094"/>
    <w:multiLevelType w:val="multilevel"/>
    <w:tmpl w:val="8140E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="Times New Roman" w:hint="default"/>
      </w:rPr>
    </w:lvl>
  </w:abstractNum>
  <w:abstractNum w:abstractNumId="33" w15:restartNumberingAfterBreak="0">
    <w:nsid w:val="5D5A1C64"/>
    <w:multiLevelType w:val="hybridMultilevel"/>
    <w:tmpl w:val="B51441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ED13C69"/>
    <w:multiLevelType w:val="hybridMultilevel"/>
    <w:tmpl w:val="6C4AAF9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 w15:restartNumberingAfterBreak="0">
    <w:nsid w:val="60462D19"/>
    <w:multiLevelType w:val="hybridMultilevel"/>
    <w:tmpl w:val="AA923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CC7B5E"/>
    <w:multiLevelType w:val="hybridMultilevel"/>
    <w:tmpl w:val="3400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D47D0"/>
    <w:multiLevelType w:val="hybridMultilevel"/>
    <w:tmpl w:val="6C2E939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67697648"/>
    <w:multiLevelType w:val="hybridMultilevel"/>
    <w:tmpl w:val="CA8C0AAE"/>
    <w:lvl w:ilvl="0" w:tplc="FB327B0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E0473C"/>
    <w:multiLevelType w:val="hybridMultilevel"/>
    <w:tmpl w:val="1C8E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80278"/>
    <w:multiLevelType w:val="hybridMultilevel"/>
    <w:tmpl w:val="E9C23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F13AA1"/>
    <w:multiLevelType w:val="multilevel"/>
    <w:tmpl w:val="5F0E1A9A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72125A52"/>
    <w:multiLevelType w:val="hybridMultilevel"/>
    <w:tmpl w:val="9BD261F8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3" w15:restartNumberingAfterBreak="0">
    <w:nsid w:val="733E64A3"/>
    <w:multiLevelType w:val="hybridMultilevel"/>
    <w:tmpl w:val="F50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007B7"/>
    <w:multiLevelType w:val="hybridMultilevel"/>
    <w:tmpl w:val="3DEE34CA"/>
    <w:lvl w:ilvl="0" w:tplc="333610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F1DFA"/>
    <w:multiLevelType w:val="hybridMultilevel"/>
    <w:tmpl w:val="66F41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E602F1"/>
    <w:multiLevelType w:val="multilevel"/>
    <w:tmpl w:val="D6867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7" w15:restartNumberingAfterBreak="0">
    <w:nsid w:val="7F181586"/>
    <w:multiLevelType w:val="hybridMultilevel"/>
    <w:tmpl w:val="EB16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43"/>
  </w:num>
  <w:num w:numId="4">
    <w:abstractNumId w:val="27"/>
  </w:num>
  <w:num w:numId="5">
    <w:abstractNumId w:val="47"/>
  </w:num>
  <w:num w:numId="6">
    <w:abstractNumId w:val="22"/>
  </w:num>
  <w:num w:numId="7">
    <w:abstractNumId w:val="31"/>
  </w:num>
  <w:num w:numId="8">
    <w:abstractNumId w:val="21"/>
  </w:num>
  <w:num w:numId="9">
    <w:abstractNumId w:val="36"/>
  </w:num>
  <w:num w:numId="10">
    <w:abstractNumId w:val="5"/>
  </w:num>
  <w:num w:numId="11">
    <w:abstractNumId w:val="30"/>
  </w:num>
  <w:num w:numId="12">
    <w:abstractNumId w:val="39"/>
  </w:num>
  <w:num w:numId="13">
    <w:abstractNumId w:val="1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2"/>
  </w:num>
  <w:num w:numId="17">
    <w:abstractNumId w:val="9"/>
  </w:num>
  <w:num w:numId="18">
    <w:abstractNumId w:val="17"/>
  </w:num>
  <w:num w:numId="19">
    <w:abstractNumId w:val="7"/>
  </w:num>
  <w:num w:numId="20">
    <w:abstractNumId w:val="44"/>
  </w:num>
  <w:num w:numId="21">
    <w:abstractNumId w:val="40"/>
  </w:num>
  <w:num w:numId="22">
    <w:abstractNumId w:val="14"/>
  </w:num>
  <w:num w:numId="23">
    <w:abstractNumId w:val="20"/>
  </w:num>
  <w:num w:numId="24">
    <w:abstractNumId w:val="2"/>
  </w:num>
  <w:num w:numId="25">
    <w:abstractNumId w:val="41"/>
  </w:num>
  <w:num w:numId="26">
    <w:abstractNumId w:val="33"/>
  </w:num>
  <w:num w:numId="27">
    <w:abstractNumId w:val="0"/>
  </w:num>
  <w:num w:numId="28">
    <w:abstractNumId w:val="35"/>
  </w:num>
  <w:num w:numId="29">
    <w:abstractNumId w:val="45"/>
  </w:num>
  <w:num w:numId="30">
    <w:abstractNumId w:val="24"/>
  </w:num>
  <w:num w:numId="31">
    <w:abstractNumId w:val="18"/>
  </w:num>
  <w:num w:numId="32">
    <w:abstractNumId w:val="15"/>
  </w:num>
  <w:num w:numId="33">
    <w:abstractNumId w:val="13"/>
  </w:num>
  <w:num w:numId="34">
    <w:abstractNumId w:val="29"/>
  </w:num>
  <w:num w:numId="35">
    <w:abstractNumId w:val="46"/>
  </w:num>
  <w:num w:numId="36">
    <w:abstractNumId w:val="23"/>
  </w:num>
  <w:num w:numId="37">
    <w:abstractNumId w:val="16"/>
  </w:num>
  <w:num w:numId="38">
    <w:abstractNumId w:val="3"/>
  </w:num>
  <w:num w:numId="39">
    <w:abstractNumId w:val="6"/>
  </w:num>
  <w:num w:numId="40">
    <w:abstractNumId w:val="11"/>
  </w:num>
  <w:num w:numId="41">
    <w:abstractNumId w:val="12"/>
  </w:num>
  <w:num w:numId="42">
    <w:abstractNumId w:val="42"/>
  </w:num>
  <w:num w:numId="43">
    <w:abstractNumId w:val="34"/>
  </w:num>
  <w:num w:numId="44">
    <w:abstractNumId w:val="4"/>
  </w:num>
  <w:num w:numId="45">
    <w:abstractNumId w:val="37"/>
  </w:num>
  <w:num w:numId="46">
    <w:abstractNumId w:val="25"/>
  </w:num>
  <w:num w:numId="47">
    <w:abstractNumId w:val="8"/>
  </w:num>
  <w:num w:numId="48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D"/>
    <w:rsid w:val="00002BFA"/>
    <w:rsid w:val="00004030"/>
    <w:rsid w:val="00004F5D"/>
    <w:rsid w:val="00007331"/>
    <w:rsid w:val="00007654"/>
    <w:rsid w:val="00013F19"/>
    <w:rsid w:val="000172B4"/>
    <w:rsid w:val="00021333"/>
    <w:rsid w:val="00021C9E"/>
    <w:rsid w:val="00026A44"/>
    <w:rsid w:val="00030D2C"/>
    <w:rsid w:val="000351B6"/>
    <w:rsid w:val="0003562A"/>
    <w:rsid w:val="00036EF3"/>
    <w:rsid w:val="00051814"/>
    <w:rsid w:val="00055AF5"/>
    <w:rsid w:val="0005671F"/>
    <w:rsid w:val="00063503"/>
    <w:rsid w:val="00063CBF"/>
    <w:rsid w:val="000641C6"/>
    <w:rsid w:val="000646F5"/>
    <w:rsid w:val="00066ED2"/>
    <w:rsid w:val="000707EA"/>
    <w:rsid w:val="00074FA1"/>
    <w:rsid w:val="00077388"/>
    <w:rsid w:val="00082E59"/>
    <w:rsid w:val="0008757A"/>
    <w:rsid w:val="00094E7C"/>
    <w:rsid w:val="000A43F1"/>
    <w:rsid w:val="000A6AE7"/>
    <w:rsid w:val="000B0004"/>
    <w:rsid w:val="000B7B47"/>
    <w:rsid w:val="000B7C87"/>
    <w:rsid w:val="000C088A"/>
    <w:rsid w:val="000C0D0F"/>
    <w:rsid w:val="000C33BF"/>
    <w:rsid w:val="000D36A9"/>
    <w:rsid w:val="000E1E37"/>
    <w:rsid w:val="000E6D67"/>
    <w:rsid w:val="000E763E"/>
    <w:rsid w:val="000E7EB7"/>
    <w:rsid w:val="000F0419"/>
    <w:rsid w:val="000F477B"/>
    <w:rsid w:val="00101E4E"/>
    <w:rsid w:val="00103523"/>
    <w:rsid w:val="00106265"/>
    <w:rsid w:val="001072D4"/>
    <w:rsid w:val="001152CB"/>
    <w:rsid w:val="0012617A"/>
    <w:rsid w:val="001341BF"/>
    <w:rsid w:val="001342CF"/>
    <w:rsid w:val="00134E57"/>
    <w:rsid w:val="001508C5"/>
    <w:rsid w:val="00152BD0"/>
    <w:rsid w:val="00155B3D"/>
    <w:rsid w:val="00163EA6"/>
    <w:rsid w:val="0016515B"/>
    <w:rsid w:val="001711E4"/>
    <w:rsid w:val="00180385"/>
    <w:rsid w:val="0018303C"/>
    <w:rsid w:val="00185067"/>
    <w:rsid w:val="00186A09"/>
    <w:rsid w:val="00194E10"/>
    <w:rsid w:val="00196AAC"/>
    <w:rsid w:val="001A14FA"/>
    <w:rsid w:val="001A36AF"/>
    <w:rsid w:val="001B0139"/>
    <w:rsid w:val="001B509A"/>
    <w:rsid w:val="001B5123"/>
    <w:rsid w:val="001C3AF9"/>
    <w:rsid w:val="001C5177"/>
    <w:rsid w:val="001C51D2"/>
    <w:rsid w:val="001C5419"/>
    <w:rsid w:val="001C7ED9"/>
    <w:rsid w:val="001D31E8"/>
    <w:rsid w:val="001D58AA"/>
    <w:rsid w:val="001D6505"/>
    <w:rsid w:val="001D7137"/>
    <w:rsid w:val="001E14D2"/>
    <w:rsid w:val="001E2562"/>
    <w:rsid w:val="001E4B3C"/>
    <w:rsid w:val="001E5007"/>
    <w:rsid w:val="002011EB"/>
    <w:rsid w:val="00212DD4"/>
    <w:rsid w:val="0021310B"/>
    <w:rsid w:val="0021356F"/>
    <w:rsid w:val="00215D27"/>
    <w:rsid w:val="002312AD"/>
    <w:rsid w:val="00237580"/>
    <w:rsid w:val="00242FC4"/>
    <w:rsid w:val="00247998"/>
    <w:rsid w:val="00252806"/>
    <w:rsid w:val="00254E38"/>
    <w:rsid w:val="00256906"/>
    <w:rsid w:val="00261335"/>
    <w:rsid w:val="002641B8"/>
    <w:rsid w:val="00272B3A"/>
    <w:rsid w:val="00273DA5"/>
    <w:rsid w:val="0027535F"/>
    <w:rsid w:val="00280476"/>
    <w:rsid w:val="00281AF3"/>
    <w:rsid w:val="00286C49"/>
    <w:rsid w:val="00286CAB"/>
    <w:rsid w:val="002875EC"/>
    <w:rsid w:val="00295187"/>
    <w:rsid w:val="002A0239"/>
    <w:rsid w:val="002B2088"/>
    <w:rsid w:val="002B260E"/>
    <w:rsid w:val="002B5B85"/>
    <w:rsid w:val="002B7A71"/>
    <w:rsid w:val="002C101F"/>
    <w:rsid w:val="002C5F67"/>
    <w:rsid w:val="002D34E8"/>
    <w:rsid w:val="002E172C"/>
    <w:rsid w:val="002E1D02"/>
    <w:rsid w:val="002E30E5"/>
    <w:rsid w:val="002E3887"/>
    <w:rsid w:val="002E51F9"/>
    <w:rsid w:val="002F3515"/>
    <w:rsid w:val="002F75EF"/>
    <w:rsid w:val="0030045B"/>
    <w:rsid w:val="00300782"/>
    <w:rsid w:val="00301324"/>
    <w:rsid w:val="00302C6A"/>
    <w:rsid w:val="00312C66"/>
    <w:rsid w:val="00314652"/>
    <w:rsid w:val="00316F73"/>
    <w:rsid w:val="00320EA0"/>
    <w:rsid w:val="00322D32"/>
    <w:rsid w:val="00323914"/>
    <w:rsid w:val="003268E3"/>
    <w:rsid w:val="00326E24"/>
    <w:rsid w:val="0033146C"/>
    <w:rsid w:val="00332FD6"/>
    <w:rsid w:val="0033536D"/>
    <w:rsid w:val="00336FC2"/>
    <w:rsid w:val="003469E3"/>
    <w:rsid w:val="0035351A"/>
    <w:rsid w:val="00357953"/>
    <w:rsid w:val="00364282"/>
    <w:rsid w:val="003676C9"/>
    <w:rsid w:val="0037253F"/>
    <w:rsid w:val="003726E0"/>
    <w:rsid w:val="0037298E"/>
    <w:rsid w:val="0037429D"/>
    <w:rsid w:val="00375C9E"/>
    <w:rsid w:val="0037759C"/>
    <w:rsid w:val="00380DD3"/>
    <w:rsid w:val="00386078"/>
    <w:rsid w:val="003864C3"/>
    <w:rsid w:val="00387B1E"/>
    <w:rsid w:val="00392102"/>
    <w:rsid w:val="0039580D"/>
    <w:rsid w:val="003A5647"/>
    <w:rsid w:val="003A68AE"/>
    <w:rsid w:val="003A6C83"/>
    <w:rsid w:val="003B2D04"/>
    <w:rsid w:val="003B4F93"/>
    <w:rsid w:val="003B765D"/>
    <w:rsid w:val="003B776E"/>
    <w:rsid w:val="003C186E"/>
    <w:rsid w:val="003C1A5D"/>
    <w:rsid w:val="003D04B4"/>
    <w:rsid w:val="003D2E66"/>
    <w:rsid w:val="003D3306"/>
    <w:rsid w:val="003D6406"/>
    <w:rsid w:val="003D6F95"/>
    <w:rsid w:val="003E4BE7"/>
    <w:rsid w:val="003E537A"/>
    <w:rsid w:val="003E6B74"/>
    <w:rsid w:val="004049B9"/>
    <w:rsid w:val="00406D5B"/>
    <w:rsid w:val="00407345"/>
    <w:rsid w:val="00410847"/>
    <w:rsid w:val="004200D2"/>
    <w:rsid w:val="004226E6"/>
    <w:rsid w:val="00425DA3"/>
    <w:rsid w:val="004332A8"/>
    <w:rsid w:val="00433BD1"/>
    <w:rsid w:val="00433DDE"/>
    <w:rsid w:val="0044077B"/>
    <w:rsid w:val="00440C3A"/>
    <w:rsid w:val="00446DC3"/>
    <w:rsid w:val="00455FD9"/>
    <w:rsid w:val="00462152"/>
    <w:rsid w:val="00466AB0"/>
    <w:rsid w:val="00466D85"/>
    <w:rsid w:val="00471870"/>
    <w:rsid w:val="00473F03"/>
    <w:rsid w:val="00475704"/>
    <w:rsid w:val="00481441"/>
    <w:rsid w:val="0048521F"/>
    <w:rsid w:val="00490F0F"/>
    <w:rsid w:val="00496E3D"/>
    <w:rsid w:val="004A48C4"/>
    <w:rsid w:val="004B134B"/>
    <w:rsid w:val="004B2E3B"/>
    <w:rsid w:val="004B32C3"/>
    <w:rsid w:val="004B46F7"/>
    <w:rsid w:val="004B5E76"/>
    <w:rsid w:val="004B713D"/>
    <w:rsid w:val="004C2AA6"/>
    <w:rsid w:val="004C72BA"/>
    <w:rsid w:val="004D2276"/>
    <w:rsid w:val="004D3899"/>
    <w:rsid w:val="004D3B95"/>
    <w:rsid w:val="004D44CB"/>
    <w:rsid w:val="004D600C"/>
    <w:rsid w:val="004E0285"/>
    <w:rsid w:val="004E0932"/>
    <w:rsid w:val="004E16EE"/>
    <w:rsid w:val="004E3728"/>
    <w:rsid w:val="004E434F"/>
    <w:rsid w:val="004E461B"/>
    <w:rsid w:val="004E6471"/>
    <w:rsid w:val="004E739E"/>
    <w:rsid w:val="004F6D07"/>
    <w:rsid w:val="005040BB"/>
    <w:rsid w:val="0050517E"/>
    <w:rsid w:val="00510ED7"/>
    <w:rsid w:val="00513769"/>
    <w:rsid w:val="00514BDB"/>
    <w:rsid w:val="0051707F"/>
    <w:rsid w:val="00523CE5"/>
    <w:rsid w:val="005258B0"/>
    <w:rsid w:val="00530B24"/>
    <w:rsid w:val="0053208D"/>
    <w:rsid w:val="00535C4E"/>
    <w:rsid w:val="00536546"/>
    <w:rsid w:val="0054241B"/>
    <w:rsid w:val="0054365B"/>
    <w:rsid w:val="00544AC5"/>
    <w:rsid w:val="00547B7E"/>
    <w:rsid w:val="005531C6"/>
    <w:rsid w:val="00555DAB"/>
    <w:rsid w:val="005608CD"/>
    <w:rsid w:val="00561BAF"/>
    <w:rsid w:val="00562261"/>
    <w:rsid w:val="005665C7"/>
    <w:rsid w:val="00573B28"/>
    <w:rsid w:val="00585F33"/>
    <w:rsid w:val="00590938"/>
    <w:rsid w:val="00593639"/>
    <w:rsid w:val="00595803"/>
    <w:rsid w:val="005A1BC7"/>
    <w:rsid w:val="005A4AEB"/>
    <w:rsid w:val="005B1F0B"/>
    <w:rsid w:val="005B2B4F"/>
    <w:rsid w:val="005B3826"/>
    <w:rsid w:val="005C1112"/>
    <w:rsid w:val="005D2DEE"/>
    <w:rsid w:val="005D5D1D"/>
    <w:rsid w:val="005D5F37"/>
    <w:rsid w:val="005E1948"/>
    <w:rsid w:val="005E2CD0"/>
    <w:rsid w:val="005E3E77"/>
    <w:rsid w:val="005F0550"/>
    <w:rsid w:val="005F166D"/>
    <w:rsid w:val="00600555"/>
    <w:rsid w:val="00601BEA"/>
    <w:rsid w:val="0061331E"/>
    <w:rsid w:val="00617042"/>
    <w:rsid w:val="00623C82"/>
    <w:rsid w:val="00625790"/>
    <w:rsid w:val="0063013D"/>
    <w:rsid w:val="006316C5"/>
    <w:rsid w:val="00632EE6"/>
    <w:rsid w:val="006365A5"/>
    <w:rsid w:val="006371FE"/>
    <w:rsid w:val="00637B0F"/>
    <w:rsid w:val="006434F1"/>
    <w:rsid w:val="00644101"/>
    <w:rsid w:val="00645B09"/>
    <w:rsid w:val="0064617C"/>
    <w:rsid w:val="00653D8B"/>
    <w:rsid w:val="00657444"/>
    <w:rsid w:val="00662CC1"/>
    <w:rsid w:val="0066326E"/>
    <w:rsid w:val="00670526"/>
    <w:rsid w:val="006720B7"/>
    <w:rsid w:val="00672B4A"/>
    <w:rsid w:val="0067398C"/>
    <w:rsid w:val="00674886"/>
    <w:rsid w:val="00674D53"/>
    <w:rsid w:val="00680710"/>
    <w:rsid w:val="00683481"/>
    <w:rsid w:val="006835ED"/>
    <w:rsid w:val="00685606"/>
    <w:rsid w:val="00686A63"/>
    <w:rsid w:val="006871BA"/>
    <w:rsid w:val="0068762E"/>
    <w:rsid w:val="0068794E"/>
    <w:rsid w:val="0069186B"/>
    <w:rsid w:val="006943EE"/>
    <w:rsid w:val="00694591"/>
    <w:rsid w:val="00695246"/>
    <w:rsid w:val="006A0508"/>
    <w:rsid w:val="006A478D"/>
    <w:rsid w:val="006A481E"/>
    <w:rsid w:val="006B04CF"/>
    <w:rsid w:val="006B0E09"/>
    <w:rsid w:val="006B279C"/>
    <w:rsid w:val="006B613E"/>
    <w:rsid w:val="006C0898"/>
    <w:rsid w:val="006C0F4D"/>
    <w:rsid w:val="006C3CA1"/>
    <w:rsid w:val="006C4CA2"/>
    <w:rsid w:val="006D0FAC"/>
    <w:rsid w:val="006D199A"/>
    <w:rsid w:val="006E1326"/>
    <w:rsid w:val="006E165E"/>
    <w:rsid w:val="006E185C"/>
    <w:rsid w:val="006E1B46"/>
    <w:rsid w:val="006E39B5"/>
    <w:rsid w:val="006E6EA6"/>
    <w:rsid w:val="006F2453"/>
    <w:rsid w:val="006F3467"/>
    <w:rsid w:val="006F59C6"/>
    <w:rsid w:val="006F5C3B"/>
    <w:rsid w:val="006F7213"/>
    <w:rsid w:val="00702D03"/>
    <w:rsid w:val="00705350"/>
    <w:rsid w:val="00705435"/>
    <w:rsid w:val="007069D2"/>
    <w:rsid w:val="0071079C"/>
    <w:rsid w:val="007112C0"/>
    <w:rsid w:val="00714DAD"/>
    <w:rsid w:val="00721CB9"/>
    <w:rsid w:val="007231D7"/>
    <w:rsid w:val="00724290"/>
    <w:rsid w:val="00731096"/>
    <w:rsid w:val="00731F30"/>
    <w:rsid w:val="007325AB"/>
    <w:rsid w:val="00735374"/>
    <w:rsid w:val="0073797F"/>
    <w:rsid w:val="0074519D"/>
    <w:rsid w:val="00747C33"/>
    <w:rsid w:val="0075320D"/>
    <w:rsid w:val="00753FCC"/>
    <w:rsid w:val="007556C6"/>
    <w:rsid w:val="0075617C"/>
    <w:rsid w:val="0075710E"/>
    <w:rsid w:val="007634B2"/>
    <w:rsid w:val="00764E85"/>
    <w:rsid w:val="00775234"/>
    <w:rsid w:val="00775CDB"/>
    <w:rsid w:val="00776294"/>
    <w:rsid w:val="00782843"/>
    <w:rsid w:val="007838CF"/>
    <w:rsid w:val="007929B0"/>
    <w:rsid w:val="00793939"/>
    <w:rsid w:val="007A1B71"/>
    <w:rsid w:val="007A503B"/>
    <w:rsid w:val="007A5D02"/>
    <w:rsid w:val="007A6E4A"/>
    <w:rsid w:val="007B0AE3"/>
    <w:rsid w:val="007B2073"/>
    <w:rsid w:val="007B6AD0"/>
    <w:rsid w:val="007C4E9F"/>
    <w:rsid w:val="007C7BEB"/>
    <w:rsid w:val="007D320C"/>
    <w:rsid w:val="007D4BBB"/>
    <w:rsid w:val="007E0089"/>
    <w:rsid w:val="007E10AF"/>
    <w:rsid w:val="007E2A55"/>
    <w:rsid w:val="007F1F4A"/>
    <w:rsid w:val="007F2983"/>
    <w:rsid w:val="008004F2"/>
    <w:rsid w:val="0080090E"/>
    <w:rsid w:val="008035C1"/>
    <w:rsid w:val="008105FC"/>
    <w:rsid w:val="00811431"/>
    <w:rsid w:val="00813742"/>
    <w:rsid w:val="00813ECE"/>
    <w:rsid w:val="0081659F"/>
    <w:rsid w:val="008209CB"/>
    <w:rsid w:val="0082154E"/>
    <w:rsid w:val="00821B78"/>
    <w:rsid w:val="00824C1F"/>
    <w:rsid w:val="00825A4B"/>
    <w:rsid w:val="00830DBF"/>
    <w:rsid w:val="00832828"/>
    <w:rsid w:val="00840AC3"/>
    <w:rsid w:val="008474F7"/>
    <w:rsid w:val="00847AFD"/>
    <w:rsid w:val="00851C5F"/>
    <w:rsid w:val="00852CC4"/>
    <w:rsid w:val="00853AA9"/>
    <w:rsid w:val="0085496E"/>
    <w:rsid w:val="00857144"/>
    <w:rsid w:val="0086203C"/>
    <w:rsid w:val="00864D2D"/>
    <w:rsid w:val="00866516"/>
    <w:rsid w:val="0087135D"/>
    <w:rsid w:val="008717A0"/>
    <w:rsid w:val="008718F4"/>
    <w:rsid w:val="008722DB"/>
    <w:rsid w:val="00876BEE"/>
    <w:rsid w:val="00880580"/>
    <w:rsid w:val="00881B0B"/>
    <w:rsid w:val="00885501"/>
    <w:rsid w:val="008857DC"/>
    <w:rsid w:val="0088679C"/>
    <w:rsid w:val="00890355"/>
    <w:rsid w:val="0089111C"/>
    <w:rsid w:val="00896E9F"/>
    <w:rsid w:val="008A3177"/>
    <w:rsid w:val="008A4867"/>
    <w:rsid w:val="008A7610"/>
    <w:rsid w:val="008B10D2"/>
    <w:rsid w:val="008B502D"/>
    <w:rsid w:val="008B7436"/>
    <w:rsid w:val="008C6ED9"/>
    <w:rsid w:val="008D7D97"/>
    <w:rsid w:val="008E1965"/>
    <w:rsid w:val="008E26FE"/>
    <w:rsid w:val="008F1B7F"/>
    <w:rsid w:val="008F2F33"/>
    <w:rsid w:val="008F2FE0"/>
    <w:rsid w:val="009016A6"/>
    <w:rsid w:val="0090343A"/>
    <w:rsid w:val="00910BA0"/>
    <w:rsid w:val="00913A23"/>
    <w:rsid w:val="00922B57"/>
    <w:rsid w:val="00931209"/>
    <w:rsid w:val="00941617"/>
    <w:rsid w:val="00952855"/>
    <w:rsid w:val="00953588"/>
    <w:rsid w:val="00953FC0"/>
    <w:rsid w:val="00956756"/>
    <w:rsid w:val="009578A6"/>
    <w:rsid w:val="00957E02"/>
    <w:rsid w:val="0096062C"/>
    <w:rsid w:val="00964041"/>
    <w:rsid w:val="00967E7F"/>
    <w:rsid w:val="00970CBA"/>
    <w:rsid w:val="0097187A"/>
    <w:rsid w:val="00980226"/>
    <w:rsid w:val="00980A37"/>
    <w:rsid w:val="00982833"/>
    <w:rsid w:val="00985139"/>
    <w:rsid w:val="009A6C5D"/>
    <w:rsid w:val="009B1E1E"/>
    <w:rsid w:val="009B1F61"/>
    <w:rsid w:val="009B211D"/>
    <w:rsid w:val="009B411B"/>
    <w:rsid w:val="009C0539"/>
    <w:rsid w:val="009C0E4B"/>
    <w:rsid w:val="009C1F6B"/>
    <w:rsid w:val="009C452B"/>
    <w:rsid w:val="009C7152"/>
    <w:rsid w:val="009C7B2F"/>
    <w:rsid w:val="009D183F"/>
    <w:rsid w:val="009E028D"/>
    <w:rsid w:val="009E12A5"/>
    <w:rsid w:val="009E7FD0"/>
    <w:rsid w:val="009F22D1"/>
    <w:rsid w:val="009F28B6"/>
    <w:rsid w:val="009F2E35"/>
    <w:rsid w:val="009F3694"/>
    <w:rsid w:val="009F4FE6"/>
    <w:rsid w:val="009F5AA7"/>
    <w:rsid w:val="00A00E3D"/>
    <w:rsid w:val="00A03011"/>
    <w:rsid w:val="00A05D92"/>
    <w:rsid w:val="00A14679"/>
    <w:rsid w:val="00A15218"/>
    <w:rsid w:val="00A165C7"/>
    <w:rsid w:val="00A16C09"/>
    <w:rsid w:val="00A205B7"/>
    <w:rsid w:val="00A220A5"/>
    <w:rsid w:val="00A22607"/>
    <w:rsid w:val="00A22DAF"/>
    <w:rsid w:val="00A238B8"/>
    <w:rsid w:val="00A25D7A"/>
    <w:rsid w:val="00A5035A"/>
    <w:rsid w:val="00A542DC"/>
    <w:rsid w:val="00A54BEF"/>
    <w:rsid w:val="00A55293"/>
    <w:rsid w:val="00A57245"/>
    <w:rsid w:val="00A63E4F"/>
    <w:rsid w:val="00A65DF2"/>
    <w:rsid w:val="00A71824"/>
    <w:rsid w:val="00A779B4"/>
    <w:rsid w:val="00A81AAF"/>
    <w:rsid w:val="00A90FB2"/>
    <w:rsid w:val="00A938E2"/>
    <w:rsid w:val="00A93AFB"/>
    <w:rsid w:val="00AA2253"/>
    <w:rsid w:val="00AA4940"/>
    <w:rsid w:val="00AB0267"/>
    <w:rsid w:val="00AB4D44"/>
    <w:rsid w:val="00AB535A"/>
    <w:rsid w:val="00AB684A"/>
    <w:rsid w:val="00AC2DEB"/>
    <w:rsid w:val="00AD05C2"/>
    <w:rsid w:val="00AE3A10"/>
    <w:rsid w:val="00AE5E09"/>
    <w:rsid w:val="00AF35FC"/>
    <w:rsid w:val="00AF38E3"/>
    <w:rsid w:val="00AF4EA0"/>
    <w:rsid w:val="00AF5BCA"/>
    <w:rsid w:val="00AF6105"/>
    <w:rsid w:val="00AF66D9"/>
    <w:rsid w:val="00AF7A6B"/>
    <w:rsid w:val="00AF7DA2"/>
    <w:rsid w:val="00B04D57"/>
    <w:rsid w:val="00B06897"/>
    <w:rsid w:val="00B079B1"/>
    <w:rsid w:val="00B07AE0"/>
    <w:rsid w:val="00B147EA"/>
    <w:rsid w:val="00B159E3"/>
    <w:rsid w:val="00B230FD"/>
    <w:rsid w:val="00B2320C"/>
    <w:rsid w:val="00B2452D"/>
    <w:rsid w:val="00B24AB3"/>
    <w:rsid w:val="00B265D5"/>
    <w:rsid w:val="00B26651"/>
    <w:rsid w:val="00B30BFA"/>
    <w:rsid w:val="00B3289D"/>
    <w:rsid w:val="00B33E51"/>
    <w:rsid w:val="00B345D2"/>
    <w:rsid w:val="00B37722"/>
    <w:rsid w:val="00B4034C"/>
    <w:rsid w:val="00B4512E"/>
    <w:rsid w:val="00B4603F"/>
    <w:rsid w:val="00B5161D"/>
    <w:rsid w:val="00B549B7"/>
    <w:rsid w:val="00B5659A"/>
    <w:rsid w:val="00B569F4"/>
    <w:rsid w:val="00B71751"/>
    <w:rsid w:val="00B76B80"/>
    <w:rsid w:val="00B81D1F"/>
    <w:rsid w:val="00B8475C"/>
    <w:rsid w:val="00B9105A"/>
    <w:rsid w:val="00B9123B"/>
    <w:rsid w:val="00B949FC"/>
    <w:rsid w:val="00BA00E5"/>
    <w:rsid w:val="00BA390C"/>
    <w:rsid w:val="00BA489E"/>
    <w:rsid w:val="00BA62E7"/>
    <w:rsid w:val="00BA68F5"/>
    <w:rsid w:val="00BA6BB3"/>
    <w:rsid w:val="00BB6C99"/>
    <w:rsid w:val="00BC015B"/>
    <w:rsid w:val="00BC02C1"/>
    <w:rsid w:val="00BC337B"/>
    <w:rsid w:val="00BC3BA7"/>
    <w:rsid w:val="00BC724A"/>
    <w:rsid w:val="00BC7FBC"/>
    <w:rsid w:val="00BD065E"/>
    <w:rsid w:val="00BD64DF"/>
    <w:rsid w:val="00BE7F2A"/>
    <w:rsid w:val="00BF217F"/>
    <w:rsid w:val="00BF7127"/>
    <w:rsid w:val="00BF750D"/>
    <w:rsid w:val="00BF757F"/>
    <w:rsid w:val="00C02514"/>
    <w:rsid w:val="00C04073"/>
    <w:rsid w:val="00C0520B"/>
    <w:rsid w:val="00C06C74"/>
    <w:rsid w:val="00C11E74"/>
    <w:rsid w:val="00C1295F"/>
    <w:rsid w:val="00C15E34"/>
    <w:rsid w:val="00C205B4"/>
    <w:rsid w:val="00C230AA"/>
    <w:rsid w:val="00C26ABE"/>
    <w:rsid w:val="00C27448"/>
    <w:rsid w:val="00C36F7A"/>
    <w:rsid w:val="00C40518"/>
    <w:rsid w:val="00C416D9"/>
    <w:rsid w:val="00C46141"/>
    <w:rsid w:val="00C53918"/>
    <w:rsid w:val="00C547FE"/>
    <w:rsid w:val="00C55E72"/>
    <w:rsid w:val="00C55F37"/>
    <w:rsid w:val="00C565FD"/>
    <w:rsid w:val="00C57023"/>
    <w:rsid w:val="00C65F68"/>
    <w:rsid w:val="00C65FF5"/>
    <w:rsid w:val="00C6795E"/>
    <w:rsid w:val="00C71DAB"/>
    <w:rsid w:val="00C77515"/>
    <w:rsid w:val="00C777D3"/>
    <w:rsid w:val="00C80836"/>
    <w:rsid w:val="00C8195C"/>
    <w:rsid w:val="00C83D36"/>
    <w:rsid w:val="00C87B3C"/>
    <w:rsid w:val="00C90960"/>
    <w:rsid w:val="00C94154"/>
    <w:rsid w:val="00C958DD"/>
    <w:rsid w:val="00CA08C9"/>
    <w:rsid w:val="00CA0FD6"/>
    <w:rsid w:val="00CA45C6"/>
    <w:rsid w:val="00CA527C"/>
    <w:rsid w:val="00CA6C46"/>
    <w:rsid w:val="00CB0B34"/>
    <w:rsid w:val="00CB73E8"/>
    <w:rsid w:val="00CB7E5E"/>
    <w:rsid w:val="00CC2192"/>
    <w:rsid w:val="00CD002D"/>
    <w:rsid w:val="00CD1799"/>
    <w:rsid w:val="00CD2BC1"/>
    <w:rsid w:val="00CD6956"/>
    <w:rsid w:val="00CD6CD6"/>
    <w:rsid w:val="00CE2DFA"/>
    <w:rsid w:val="00CE2F7B"/>
    <w:rsid w:val="00CE6B15"/>
    <w:rsid w:val="00CE78A6"/>
    <w:rsid w:val="00CF000D"/>
    <w:rsid w:val="00CF0229"/>
    <w:rsid w:val="00CF0AB6"/>
    <w:rsid w:val="00CF3011"/>
    <w:rsid w:val="00CF4B7D"/>
    <w:rsid w:val="00CF4E2B"/>
    <w:rsid w:val="00CF726A"/>
    <w:rsid w:val="00D03840"/>
    <w:rsid w:val="00D077F4"/>
    <w:rsid w:val="00D112BD"/>
    <w:rsid w:val="00D13B2E"/>
    <w:rsid w:val="00D23F41"/>
    <w:rsid w:val="00D26403"/>
    <w:rsid w:val="00D26E7C"/>
    <w:rsid w:val="00D27DAB"/>
    <w:rsid w:val="00D3380C"/>
    <w:rsid w:val="00D3389B"/>
    <w:rsid w:val="00D34788"/>
    <w:rsid w:val="00D41EA3"/>
    <w:rsid w:val="00D43AFB"/>
    <w:rsid w:val="00D45CB9"/>
    <w:rsid w:val="00D4795E"/>
    <w:rsid w:val="00D503E2"/>
    <w:rsid w:val="00D52C1C"/>
    <w:rsid w:val="00D532BC"/>
    <w:rsid w:val="00D54182"/>
    <w:rsid w:val="00D541E5"/>
    <w:rsid w:val="00D57ED7"/>
    <w:rsid w:val="00D61F20"/>
    <w:rsid w:val="00D6506B"/>
    <w:rsid w:val="00D67E4D"/>
    <w:rsid w:val="00D74B21"/>
    <w:rsid w:val="00D81A81"/>
    <w:rsid w:val="00D82010"/>
    <w:rsid w:val="00D842C5"/>
    <w:rsid w:val="00D8664F"/>
    <w:rsid w:val="00D86D3A"/>
    <w:rsid w:val="00D910F2"/>
    <w:rsid w:val="00D933BD"/>
    <w:rsid w:val="00D94A69"/>
    <w:rsid w:val="00D952D9"/>
    <w:rsid w:val="00DA0372"/>
    <w:rsid w:val="00DB2AD5"/>
    <w:rsid w:val="00DB2F8A"/>
    <w:rsid w:val="00DB7A1C"/>
    <w:rsid w:val="00DC14E7"/>
    <w:rsid w:val="00DC251E"/>
    <w:rsid w:val="00DC4FCA"/>
    <w:rsid w:val="00DC50A2"/>
    <w:rsid w:val="00DC583D"/>
    <w:rsid w:val="00DD05FA"/>
    <w:rsid w:val="00DD2104"/>
    <w:rsid w:val="00DD4884"/>
    <w:rsid w:val="00DE1AE0"/>
    <w:rsid w:val="00DE2BD2"/>
    <w:rsid w:val="00DE5EE5"/>
    <w:rsid w:val="00DE7115"/>
    <w:rsid w:val="00DF2709"/>
    <w:rsid w:val="00DF27B1"/>
    <w:rsid w:val="00DF3F51"/>
    <w:rsid w:val="00DF620A"/>
    <w:rsid w:val="00DF7B32"/>
    <w:rsid w:val="00E014E4"/>
    <w:rsid w:val="00E01802"/>
    <w:rsid w:val="00E051A8"/>
    <w:rsid w:val="00E07FC3"/>
    <w:rsid w:val="00E13141"/>
    <w:rsid w:val="00E13973"/>
    <w:rsid w:val="00E1673E"/>
    <w:rsid w:val="00E209BE"/>
    <w:rsid w:val="00E25AB4"/>
    <w:rsid w:val="00E334A5"/>
    <w:rsid w:val="00E34E6E"/>
    <w:rsid w:val="00E3744D"/>
    <w:rsid w:val="00E43033"/>
    <w:rsid w:val="00E4371F"/>
    <w:rsid w:val="00E4586B"/>
    <w:rsid w:val="00E4640D"/>
    <w:rsid w:val="00E573FB"/>
    <w:rsid w:val="00E63B48"/>
    <w:rsid w:val="00E65D71"/>
    <w:rsid w:val="00E70C87"/>
    <w:rsid w:val="00E73E4D"/>
    <w:rsid w:val="00E73E98"/>
    <w:rsid w:val="00E74E10"/>
    <w:rsid w:val="00E77C47"/>
    <w:rsid w:val="00E818E8"/>
    <w:rsid w:val="00E859D6"/>
    <w:rsid w:val="00E85D9A"/>
    <w:rsid w:val="00E9438B"/>
    <w:rsid w:val="00EA4D55"/>
    <w:rsid w:val="00EB23D7"/>
    <w:rsid w:val="00EB25B7"/>
    <w:rsid w:val="00EB549E"/>
    <w:rsid w:val="00EB709F"/>
    <w:rsid w:val="00EC015F"/>
    <w:rsid w:val="00EC1D07"/>
    <w:rsid w:val="00EC6385"/>
    <w:rsid w:val="00EC6C04"/>
    <w:rsid w:val="00EC6F72"/>
    <w:rsid w:val="00EC7FC8"/>
    <w:rsid w:val="00ED0C2E"/>
    <w:rsid w:val="00ED218C"/>
    <w:rsid w:val="00ED6ACD"/>
    <w:rsid w:val="00EE0C80"/>
    <w:rsid w:val="00EE3975"/>
    <w:rsid w:val="00EE59F2"/>
    <w:rsid w:val="00EF0605"/>
    <w:rsid w:val="00EF19F3"/>
    <w:rsid w:val="00EF2427"/>
    <w:rsid w:val="00EF28F7"/>
    <w:rsid w:val="00EF33C8"/>
    <w:rsid w:val="00EF60EE"/>
    <w:rsid w:val="00EF6B83"/>
    <w:rsid w:val="00F02BE6"/>
    <w:rsid w:val="00F02E04"/>
    <w:rsid w:val="00F1106D"/>
    <w:rsid w:val="00F14AA6"/>
    <w:rsid w:val="00F15A3C"/>
    <w:rsid w:val="00F21407"/>
    <w:rsid w:val="00F237C8"/>
    <w:rsid w:val="00F244EF"/>
    <w:rsid w:val="00F2565C"/>
    <w:rsid w:val="00F27256"/>
    <w:rsid w:val="00F33851"/>
    <w:rsid w:val="00F34D1D"/>
    <w:rsid w:val="00F44FDD"/>
    <w:rsid w:val="00F51E03"/>
    <w:rsid w:val="00F56C33"/>
    <w:rsid w:val="00F5769A"/>
    <w:rsid w:val="00F637EB"/>
    <w:rsid w:val="00F64AE4"/>
    <w:rsid w:val="00F70AB9"/>
    <w:rsid w:val="00F70E38"/>
    <w:rsid w:val="00F71CBC"/>
    <w:rsid w:val="00F80812"/>
    <w:rsid w:val="00F81741"/>
    <w:rsid w:val="00F869F5"/>
    <w:rsid w:val="00F907D3"/>
    <w:rsid w:val="00F96435"/>
    <w:rsid w:val="00FA1862"/>
    <w:rsid w:val="00FA1B2F"/>
    <w:rsid w:val="00FA2379"/>
    <w:rsid w:val="00FB3245"/>
    <w:rsid w:val="00FB662B"/>
    <w:rsid w:val="00FC49CC"/>
    <w:rsid w:val="00FC50EB"/>
    <w:rsid w:val="00FC5C8D"/>
    <w:rsid w:val="00FC6A5D"/>
    <w:rsid w:val="00FD074A"/>
    <w:rsid w:val="00FE10DD"/>
    <w:rsid w:val="00FE2568"/>
    <w:rsid w:val="00FE3EF5"/>
    <w:rsid w:val="00FE68E1"/>
    <w:rsid w:val="00FF2F47"/>
    <w:rsid w:val="00FF4F9F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2A0AF2-FC15-47BB-B410-B6FD2E37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26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aliases w:val="Нумерованый список,Абзац маркированнный"/>
    <w:basedOn w:val="a"/>
    <w:link w:val="a7"/>
    <w:uiPriority w:val="34"/>
    <w:qFormat/>
    <w:rsid w:val="00CA08C9"/>
    <w:pPr>
      <w:ind w:left="720"/>
      <w:contextualSpacing/>
    </w:pPr>
  </w:style>
  <w:style w:type="paragraph" w:customStyle="1" w:styleId="a8">
    <w:name w:val="абзац"/>
    <w:basedOn w:val="a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9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a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b">
    <w:name w:val="footer"/>
    <w:basedOn w:val="a"/>
    <w:link w:val="ac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1C51D2"/>
    <w:rPr>
      <w:rFonts w:cs="Times New Roman"/>
    </w:rPr>
  </w:style>
  <w:style w:type="character" w:styleId="ad">
    <w:name w:val="annotation reference"/>
    <w:basedOn w:val="a0"/>
    <w:uiPriority w:val="99"/>
    <w:rsid w:val="00E25A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25AB4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25A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53FC0"/>
    <w:rPr>
      <w:sz w:val="20"/>
      <w:szCs w:val="20"/>
      <w:lang w:eastAsia="en-US"/>
    </w:rPr>
  </w:style>
  <w:style w:type="character" w:styleId="af6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7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8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9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a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e">
    <w:name w:val="Body Text Indent"/>
    <w:basedOn w:val="a"/>
    <w:link w:val="aff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Title"/>
    <w:basedOn w:val="a"/>
    <w:link w:val="aff2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2">
    <w:name w:val="Название Знак"/>
    <w:basedOn w:val="a0"/>
    <w:link w:val="aff1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3">
    <w:name w:val="Document Map"/>
    <w:basedOn w:val="a"/>
    <w:link w:val="aff4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4">
    <w:name w:val="Схема документа Знак"/>
    <w:basedOn w:val="a0"/>
    <w:link w:val="aff3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5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6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a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9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a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b">
    <w:name w:val="Знак Знак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c">
    <w:name w:val="Знак Знак"/>
    <w:basedOn w:val="a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7">
    <w:name w:val="Абзац списка Знак"/>
    <w:aliases w:val="Нумерованый список Знак,Абзац маркированнный Знак"/>
    <w:basedOn w:val="a0"/>
    <w:link w:val="a6"/>
    <w:uiPriority w:val="34"/>
    <w:locked/>
    <w:rsid w:val="0082154E"/>
    <w:rPr>
      <w:lang w:eastAsia="en-US"/>
    </w:rPr>
  </w:style>
  <w:style w:type="paragraph" w:customStyle="1" w:styleId="affd">
    <w:name w:val="Знак Знак"/>
    <w:basedOn w:val="a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e">
    <w:name w:val="Знак Знак"/>
    <w:basedOn w:val="a"/>
    <w:rsid w:val="004E461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B3B1-E2AF-4118-A53E-1E2335F5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2159</Words>
  <Characters>14771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vt:lpstr>
    </vt:vector>
  </TitlesOfParts>
  <Company>Сбербанк России</Company>
  <LinksUpToDate>false</LinksUpToDate>
  <CharactersWithSpaces>1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dc:title>
  <dc:creator>Кан Татьяна</dc:creator>
  <cp:lastModifiedBy>Каупинен Юлия</cp:lastModifiedBy>
  <cp:revision>11</cp:revision>
  <cp:lastPrinted>2018-11-23T11:37:00Z</cp:lastPrinted>
  <dcterms:created xsi:type="dcterms:W3CDTF">2021-03-31T14:50:00Z</dcterms:created>
  <dcterms:modified xsi:type="dcterms:W3CDTF">2021-04-02T11:35:00Z</dcterms:modified>
</cp:coreProperties>
</file>